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199"/>
      </w:tblGrid>
      <w:tr w:rsidR="005045B3" w:rsidTr="0079785F">
        <w:trPr>
          <w:trHeight w:val="1673"/>
        </w:trPr>
        <w:tc>
          <w:tcPr>
            <w:tcW w:w="5199" w:type="dxa"/>
          </w:tcPr>
          <w:p w:rsidR="005045B3" w:rsidRPr="00EC6714" w:rsidRDefault="00764CCF" w:rsidP="0079785F">
            <w:pPr>
              <w:ind w:firstLineChars="300" w:firstLine="577"/>
              <w:rPr>
                <w:sz w:val="32"/>
                <w:szCs w:val="32"/>
              </w:rPr>
            </w:pPr>
            <w:r w:rsidRPr="00B33C66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85114</wp:posOffset>
                  </wp:positionV>
                  <wp:extent cx="1636395" cy="676275"/>
                  <wp:effectExtent l="0" t="0" r="190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5B3" w:rsidRPr="00EC6714">
              <w:rPr>
                <w:rFonts w:hint="eastAsia"/>
                <w:sz w:val="32"/>
                <w:szCs w:val="32"/>
              </w:rPr>
              <w:t>南相馬市立石神第一小学校</w:t>
            </w:r>
          </w:p>
          <w:p w:rsidR="005045B3" w:rsidRDefault="005045B3" w:rsidP="005045B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54CE5">
              <w:rPr>
                <w:rFonts w:hint="eastAsia"/>
              </w:rPr>
              <w:t xml:space="preserve">　　　　　　　　　　　　令和元</w:t>
            </w:r>
            <w:r w:rsidR="00764CCF">
              <w:rPr>
                <w:rFonts w:hint="eastAsia"/>
              </w:rPr>
              <w:t>年</w:t>
            </w:r>
            <w:r w:rsidR="00F54CE5">
              <w:rPr>
                <w:rFonts w:hint="eastAsia"/>
              </w:rPr>
              <w:t xml:space="preserve"> </w:t>
            </w:r>
            <w:r w:rsidR="00801701">
              <w:rPr>
                <w:rFonts w:hint="eastAsia"/>
              </w:rPr>
              <w:t>５月２４</w:t>
            </w:r>
            <w:r>
              <w:rPr>
                <w:rFonts w:hint="eastAsia"/>
              </w:rPr>
              <w:t>日発行</w:t>
            </w:r>
          </w:p>
          <w:p w:rsidR="005045B3" w:rsidRDefault="005045B3" w:rsidP="005045B3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１名　女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６名　</w:t>
            </w:r>
          </w:p>
          <w:p w:rsidR="005045B3" w:rsidRDefault="005045B3" w:rsidP="005045B3">
            <w:pPr>
              <w:ind w:firstLineChars="2150" w:firstLine="4136"/>
            </w:pPr>
            <w:r>
              <w:rPr>
                <w:rFonts w:hint="eastAsia"/>
              </w:rPr>
              <w:t>計５７名</w:t>
            </w:r>
          </w:p>
        </w:tc>
      </w:tr>
    </w:tbl>
    <w:p w:rsidR="009E38AD" w:rsidRDefault="006143F9" w:rsidP="00EC6714">
      <w:pPr>
        <w:rPr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45D1">
        <w:rPr>
          <w:rFonts w:ascii="HGP行書体" w:eastAsia="HGP行書体"/>
          <w:b/>
          <w:noProof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364E9384" wp14:editId="7F7E0BC9">
            <wp:simplePos x="0" y="0"/>
            <wp:positionH relativeFrom="column">
              <wp:posOffset>-7620</wp:posOffset>
            </wp:positionH>
            <wp:positionV relativeFrom="paragraph">
              <wp:posOffset>-2540</wp:posOffset>
            </wp:positionV>
            <wp:extent cx="3557270" cy="107124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14">
        <w:rPr>
          <w:rFonts w:hint="eastAsia"/>
        </w:rPr>
        <w:t xml:space="preserve"> </w:t>
      </w:r>
      <w:r w:rsidR="00EC6714">
        <w:t xml:space="preserve">   </w:t>
      </w:r>
      <w:r w:rsidR="009E38AD" w:rsidRPr="00CE45D1">
        <w:rPr>
          <w:rFonts w:hint="eastAsia"/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百</w:t>
      </w:r>
      <w:r w:rsidR="009E38AD" w:rsidRPr="00CE45D1">
        <w:rPr>
          <w:rFonts w:hint="eastAsia"/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E38AD" w:rsidRPr="00CE45D1">
        <w:rPr>
          <w:rFonts w:hint="eastAsia"/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</w:t>
      </w:r>
      <w:r w:rsidR="009E38AD" w:rsidRPr="00CE45D1">
        <w:rPr>
          <w:rFonts w:hint="eastAsia"/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E38AD" w:rsidRPr="00CE45D1">
        <w:rPr>
          <w:rFonts w:hint="eastAsia"/>
          <w:b/>
          <w:i/>
          <w:color w:val="FF3399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桜</w:t>
      </w:r>
    </w:p>
    <w:p w:rsidR="00F347FA" w:rsidRPr="00F347FA" w:rsidRDefault="00F347FA" w:rsidP="00F347FA">
      <w:pPr>
        <w:adjustRightInd w:val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</w:t>
      </w:r>
    </w:p>
    <w:p w:rsidR="005045B3" w:rsidRPr="008107CF" w:rsidRDefault="000166B1" w:rsidP="003A7E56">
      <w:pPr>
        <w:adjustRightInd w:val="0"/>
        <w:jc w:val="center"/>
        <w:rPr>
          <w:rFonts w:asciiTheme="majorEastAsia" w:eastAsiaTheme="majorEastAsia" w:hAnsiTheme="majorEastAsia"/>
          <w:b/>
          <w:sz w:val="22"/>
        </w:rPr>
      </w:pPr>
      <w:r w:rsidRPr="008107CF">
        <w:rPr>
          <w:rFonts w:asciiTheme="majorEastAsia" w:eastAsiaTheme="majorEastAsia" w:hAnsiTheme="majorEastAsia" w:hint="eastAsia"/>
          <w:b/>
          <w:sz w:val="22"/>
        </w:rPr>
        <w:t>子どもたちの元気・やる気・本気が光った</w:t>
      </w:r>
      <w:r w:rsidR="00F347FA" w:rsidRPr="008107CF">
        <w:rPr>
          <w:rFonts w:asciiTheme="majorEastAsia" w:eastAsiaTheme="majorEastAsia" w:hAnsiTheme="majorEastAsia" w:hint="eastAsia"/>
          <w:b/>
          <w:sz w:val="22"/>
        </w:rPr>
        <w:t>大</w:t>
      </w:r>
      <w:r w:rsidRPr="008107CF">
        <w:rPr>
          <w:rFonts w:asciiTheme="majorEastAsia" w:eastAsiaTheme="majorEastAsia" w:hAnsiTheme="majorEastAsia" w:hint="eastAsia"/>
          <w:b/>
          <w:sz w:val="22"/>
        </w:rPr>
        <w:t>運動会！！</w:t>
      </w:r>
    </w:p>
    <w:p w:rsidR="000166B1" w:rsidRDefault="000166B1" w:rsidP="00EC6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月１８日（土）、さわやかな五月晴れの下大運動会が行われました。子どもたちも、保護者や地域の皆様も「応援も 競技も もちろん全力で」のスローガン通り、一人一人が勝利を目指し、最後までがんばりました。</w:t>
      </w:r>
    </w:p>
    <w:p w:rsidR="005045B3" w:rsidRPr="000166B1" w:rsidRDefault="000166B1" w:rsidP="00EC6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早朝からの準備、運営にご協力いただきましたＰＴＡ役員並びに保護者の皆</w:t>
      </w:r>
      <w:r w:rsidR="00E12732">
        <w:rPr>
          <w:rFonts w:asciiTheme="minorEastAsia" w:hAnsiTheme="minorEastAsia" w:hint="eastAsia"/>
        </w:rPr>
        <w:t>様</w:t>
      </w:r>
      <w:r>
        <w:rPr>
          <w:rFonts w:asciiTheme="minorEastAsia" w:hAnsiTheme="minorEastAsia" w:hint="eastAsia"/>
        </w:rPr>
        <w:t>、本当にありがとうございました。また、お忙しい中お出でいただきましたご来賓の皆様、地域の方々、たくさんの声援をおくっていただきました</w:t>
      </w:r>
      <w:r w:rsidR="003C0BD0">
        <w:rPr>
          <w:rFonts w:asciiTheme="minorEastAsia" w:hAnsiTheme="minorEastAsia" w:hint="eastAsia"/>
        </w:rPr>
        <w:t>こと</w:t>
      </w:r>
      <w:r>
        <w:rPr>
          <w:rFonts w:asciiTheme="minorEastAsia" w:hAnsiTheme="minorEastAsia" w:hint="eastAsia"/>
        </w:rPr>
        <w:t>に重ねて御礼申し上げます。お陰様で、子どもたちはこれまでの練習の成果を十分発揮し、大満足の運動会となりました。</w:t>
      </w:r>
    </w:p>
    <w:p w:rsidR="005045B3" w:rsidRDefault="004A151C" w:rsidP="00EC6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また、深野</w:t>
      </w:r>
      <w:r w:rsidR="00F70EF8">
        <w:rPr>
          <w:rFonts w:asciiTheme="minorEastAsia" w:hAnsiTheme="minorEastAsia" w:hint="eastAsia"/>
        </w:rPr>
        <w:t>盆踊り実行委員会</w:t>
      </w:r>
      <w:r>
        <w:rPr>
          <w:rFonts w:asciiTheme="minorEastAsia" w:hAnsiTheme="minorEastAsia" w:hint="eastAsia"/>
        </w:rPr>
        <w:t>の皆様には、</w:t>
      </w:r>
      <w:r w:rsidR="00050632">
        <w:rPr>
          <w:rFonts w:asciiTheme="minorEastAsia" w:hAnsiTheme="minorEastAsia" w:hint="eastAsia"/>
        </w:rPr>
        <w:t>すばらしい</w:t>
      </w:r>
      <w:r>
        <w:rPr>
          <w:rFonts w:asciiTheme="minorEastAsia" w:hAnsiTheme="minorEastAsia" w:hint="eastAsia"/>
        </w:rPr>
        <w:t>演奏ありがとうございました。</w:t>
      </w:r>
    </w:p>
    <w:p w:rsidR="005045B3" w:rsidRDefault="00C74861" w:rsidP="00EC6714">
      <w:pPr>
        <w:rPr>
          <w:rFonts w:asciiTheme="minorEastAsia" w:hAnsiTheme="minorEastAsia"/>
        </w:rPr>
      </w:pPr>
      <w:r w:rsidRPr="00900BF4"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255</wp:posOffset>
            </wp:positionV>
            <wp:extent cx="2078990" cy="1562100"/>
            <wp:effectExtent l="0" t="0" r="0" b="0"/>
            <wp:wrapNone/>
            <wp:docPr id="5" name="図 5" descr="\\172.19.201.12\教師用\デジカメ写真\２０１９年度\5月\運動会\DSCN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9.201.12\教師用\デジカメ写真\２０１９年度\5月\運動会\DSCN0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A75">
        <w:rPr>
          <w:rFonts w:asciiTheme="minorEastAsia" w:hAnsiTheme="minor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8454</wp:posOffset>
            </wp:positionV>
            <wp:extent cx="2092591" cy="1571625"/>
            <wp:effectExtent l="0" t="0" r="3175" b="0"/>
            <wp:wrapNone/>
            <wp:docPr id="12" name="図 12" descr="\\172.19.201.12\教師用\デジカメ写真\２０１９年度\5月\運動会\DSC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9.201.12\教師用\デジカメ写真\２０１９年度\5月\運動会\DSCN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9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61">
        <w:rPr>
          <w:rFonts w:asciiTheme="minorEastAsia" w:hAnsiTheme="minor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080</wp:posOffset>
            </wp:positionV>
            <wp:extent cx="2097405" cy="1574907"/>
            <wp:effectExtent l="0" t="0" r="0" b="6350"/>
            <wp:wrapNone/>
            <wp:docPr id="13" name="図 13" descr="\\172.19.201.12\教師用\デジカメ写真\２０１９年度\5月\運動会\DSCN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9.201.12\教師用\デジカメ写真\２０１９年度\5月\運動会\DSCN0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5045B3" w:rsidRDefault="005045B3" w:rsidP="00EC6714">
      <w:pPr>
        <w:rPr>
          <w:rFonts w:asciiTheme="minorEastAsia" w:hAnsiTheme="minorEastAsia"/>
        </w:rPr>
      </w:pPr>
    </w:p>
    <w:p w:rsidR="004A151C" w:rsidRDefault="003C0BD0" w:rsidP="00EC6714">
      <w:pPr>
        <w:rPr>
          <w:rFonts w:asciiTheme="minorEastAsia" w:hAnsiTheme="minorEastAsia"/>
        </w:rPr>
      </w:pPr>
      <w:r w:rsidRPr="009728BB">
        <w:rPr>
          <w:rFonts w:asciiTheme="minorEastAsia" w:hAnsiTheme="minor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93675</wp:posOffset>
            </wp:positionV>
            <wp:extent cx="2125980" cy="1541780"/>
            <wp:effectExtent l="0" t="0" r="7620" b="1270"/>
            <wp:wrapNone/>
            <wp:docPr id="9" name="図 9" descr="\\172.19.201.12\教師用\デジカメ写真\２０１９年度\5月\運動会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9.201.12\教師用\デジカメ写真\２０１９年度\5月\運動会\IMG_3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CF">
        <w:rPr>
          <w:rFonts w:asciiTheme="minorEastAsia" w:hAnsiTheme="minorEastAsia" w:hint="eastAsia"/>
        </w:rPr>
        <w:t xml:space="preserve">　１・２年　なかよしだるま（親子）　　　３・４年　力をあわせて！（親子）　　　５・６年　親子鯉のぼりリレー（親子）</w:t>
      </w:r>
      <w:r w:rsidR="00C74861" w:rsidRPr="00AB23D1"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93675</wp:posOffset>
            </wp:positionV>
            <wp:extent cx="2069465" cy="1554480"/>
            <wp:effectExtent l="0" t="0" r="6985" b="7620"/>
            <wp:wrapNone/>
            <wp:docPr id="10" name="図 10" descr="\\172.19.201.12\教師用\デジカメ写真\２０１９年度\5月\運動会　会場関係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9.201.12\教師用\デジカメ写真\２０１９年度\5月\運動会　会場関係\DSC_00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55" cy="15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C" w:rsidRDefault="00CA36CF" w:rsidP="00EC6714">
      <w:pPr>
        <w:rPr>
          <w:rFonts w:asciiTheme="minorEastAsia" w:hAnsiTheme="minorEastAsia"/>
        </w:rPr>
      </w:pPr>
      <w:r w:rsidRPr="008756A4">
        <w:rPr>
          <w:rFonts w:asciiTheme="minorEastAsia" w:hAnsiTheme="minor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35829</wp:posOffset>
            </wp:positionH>
            <wp:positionV relativeFrom="paragraph">
              <wp:posOffset>18415</wp:posOffset>
            </wp:positionV>
            <wp:extent cx="2092325" cy="1535159"/>
            <wp:effectExtent l="0" t="0" r="3175" b="8255"/>
            <wp:wrapNone/>
            <wp:docPr id="7" name="図 7" descr="\\172.19.201.12\教師用\デジカメ写真\２０１９年度\5月\運動会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9.201.12\教師用\デジカメ写真\２０１９年度\5月\運動会\DSCN0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27" cy="15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C" w:rsidRDefault="004A151C" w:rsidP="00EC6714">
      <w:pPr>
        <w:rPr>
          <w:rFonts w:asciiTheme="minorEastAsia" w:hAnsiTheme="minorEastAsia"/>
        </w:rPr>
      </w:pPr>
    </w:p>
    <w:p w:rsidR="004A151C" w:rsidRDefault="004A151C" w:rsidP="00EC6714">
      <w:pPr>
        <w:rPr>
          <w:rFonts w:asciiTheme="minorEastAsia" w:hAnsiTheme="minorEastAsia"/>
        </w:rPr>
      </w:pPr>
    </w:p>
    <w:p w:rsidR="00EA2B50" w:rsidRDefault="00EA2B50" w:rsidP="00EC6714">
      <w:pPr>
        <w:rPr>
          <w:rFonts w:asciiTheme="minorEastAsia" w:hAnsiTheme="minorEastAsia"/>
        </w:rPr>
      </w:pPr>
    </w:p>
    <w:p w:rsidR="00EA2B50" w:rsidRDefault="00EA2B50" w:rsidP="00EC6714">
      <w:pPr>
        <w:rPr>
          <w:rFonts w:asciiTheme="minorEastAsia" w:hAnsiTheme="minorEastAsia"/>
        </w:rPr>
      </w:pPr>
    </w:p>
    <w:p w:rsidR="00EA2B50" w:rsidRDefault="00EA2B50" w:rsidP="00EC6714">
      <w:pPr>
        <w:rPr>
          <w:rFonts w:asciiTheme="minorEastAsia" w:hAnsiTheme="minorEastAsia"/>
        </w:rPr>
      </w:pPr>
    </w:p>
    <w:p w:rsidR="00EA2B50" w:rsidRDefault="00EA2B50" w:rsidP="00EC6714">
      <w:pPr>
        <w:rPr>
          <w:rFonts w:asciiTheme="minorEastAsia" w:hAnsiTheme="minorEastAsia"/>
        </w:rPr>
      </w:pPr>
    </w:p>
    <w:p w:rsidR="00EA2B50" w:rsidRDefault="00EA2B50" w:rsidP="00EC6714">
      <w:pPr>
        <w:rPr>
          <w:rFonts w:asciiTheme="minorEastAsia" w:hAnsiTheme="minorEastAsia"/>
        </w:rPr>
      </w:pPr>
    </w:p>
    <w:p w:rsidR="00CA36CF" w:rsidRDefault="00F347FA" w:rsidP="00EC6714">
      <w:pPr>
        <w:rPr>
          <w:rFonts w:asciiTheme="minorEastAsia" w:hAnsiTheme="minorEastAsia"/>
        </w:rPr>
      </w:pPr>
      <w:r w:rsidRPr="004B5A8D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93675</wp:posOffset>
            </wp:positionV>
            <wp:extent cx="1900884" cy="1166495"/>
            <wp:effectExtent l="0" t="0" r="4445" b="0"/>
            <wp:wrapNone/>
            <wp:docPr id="3" name="図 3" descr="\\172.19.201.12\教師用\デジカメ写真\２０１９年度\5月\新入生植樹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9.201.12\教師用\デジカメ写真\２０１９年度\5月\新入生植樹\DSC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84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CF">
        <w:rPr>
          <w:rFonts w:asciiTheme="minorEastAsia" w:hAnsiTheme="minorEastAsia" w:hint="eastAsia"/>
        </w:rPr>
        <w:t xml:space="preserve">　　　　相馬盆踊り２０１９　　　　　　　　　　行政区対抗玉入れ　　　　　　　　　　　　　　鼓笛パレード</w:t>
      </w:r>
    </w:p>
    <w:p w:rsidR="00FE7407" w:rsidRDefault="005045B3" w:rsidP="00FE7407">
      <w:pPr>
        <w:tabs>
          <w:tab w:val="left" w:pos="4617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347FA">
        <w:rPr>
          <w:rFonts w:asciiTheme="minorEastAsia" w:hAnsiTheme="minorEastAsia"/>
        </w:rPr>
        <w:tab/>
      </w:r>
    </w:p>
    <w:p w:rsidR="00F347FA" w:rsidRPr="008107CF" w:rsidRDefault="00F347FA" w:rsidP="00FE7407">
      <w:pPr>
        <w:tabs>
          <w:tab w:val="left" w:pos="4617"/>
        </w:tabs>
        <w:ind w:firstLineChars="2500" w:firstLine="5080"/>
        <w:rPr>
          <w:rFonts w:asciiTheme="majorEastAsia" w:eastAsiaTheme="majorEastAsia" w:hAnsiTheme="majorEastAsia"/>
          <w:b/>
          <w:sz w:val="22"/>
        </w:rPr>
      </w:pPr>
      <w:r w:rsidRPr="008107CF">
        <w:rPr>
          <w:rFonts w:asciiTheme="majorEastAsia" w:eastAsiaTheme="majorEastAsia" w:hAnsiTheme="majorEastAsia" w:hint="eastAsia"/>
          <w:b/>
          <w:sz w:val="22"/>
        </w:rPr>
        <w:t>◇◇◇　入学おめでとう！！　記念植樹　◇◇◇</w:t>
      </w:r>
    </w:p>
    <w:p w:rsidR="00F347FA" w:rsidRDefault="00F347FA" w:rsidP="00F347FA">
      <w:pPr>
        <w:tabs>
          <w:tab w:val="left" w:pos="3453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５</w:t>
      </w:r>
      <w:r w:rsidR="00F70EF8">
        <w:rPr>
          <w:rFonts w:asciiTheme="minorEastAsia" w:hAnsiTheme="minorEastAsia" w:hint="eastAsia"/>
        </w:rPr>
        <w:t>月１０日（金</w:t>
      </w:r>
      <w:r>
        <w:rPr>
          <w:rFonts w:asciiTheme="minorEastAsia" w:hAnsiTheme="minorEastAsia" w:hint="eastAsia"/>
        </w:rPr>
        <w:t>）、新入生の入学を</w:t>
      </w:r>
      <w:r w:rsidR="00382A04">
        <w:rPr>
          <w:rFonts w:asciiTheme="minorEastAsia" w:hAnsiTheme="minorEastAsia" w:hint="eastAsia"/>
        </w:rPr>
        <w:t>お</w:t>
      </w:r>
      <w:r>
        <w:rPr>
          <w:rFonts w:asciiTheme="minorEastAsia" w:hAnsiTheme="minorEastAsia" w:hint="eastAsia"/>
        </w:rPr>
        <w:t>祝いして元ＰＴＡ会長</w:t>
      </w:r>
      <w:r w:rsidR="00F70EF8">
        <w:rPr>
          <w:rFonts w:asciiTheme="minorEastAsia" w:hAnsiTheme="minorEastAsia" w:hint="eastAsia"/>
        </w:rPr>
        <w:t>錦織</w:t>
      </w:r>
      <w:r w:rsidR="00805D67">
        <w:rPr>
          <w:rFonts w:asciiTheme="minorEastAsia" w:hAnsiTheme="minorEastAsia" w:hint="eastAsia"/>
        </w:rPr>
        <w:t>様よりいただきまし</w:t>
      </w:r>
      <w:r w:rsidR="00F70EF8">
        <w:rPr>
          <w:rFonts w:asciiTheme="minorEastAsia" w:hAnsiTheme="minorEastAsia" w:hint="eastAsia"/>
        </w:rPr>
        <w:t>た</w:t>
      </w:r>
    </w:p>
    <w:p w:rsidR="00F347FA" w:rsidRPr="00805D67" w:rsidRDefault="00805D67" w:rsidP="00805D67">
      <w:pPr>
        <w:tabs>
          <w:tab w:val="left" w:pos="325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桜の苗を</w:t>
      </w:r>
      <w:r w:rsidR="007B7EA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１年生が体育館南側に植樹しました。</w:t>
      </w:r>
    </w:p>
    <w:p w:rsidR="00FE7407" w:rsidRDefault="00805D67" w:rsidP="00FE7407">
      <w:pPr>
        <w:tabs>
          <w:tab w:val="left" w:pos="345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一人一人丁寧に土をかけたり水やりをし</w:t>
      </w:r>
      <w:r w:rsidR="00F70EF8">
        <w:rPr>
          <w:rFonts w:asciiTheme="minorEastAsia" w:hAnsiTheme="minorEastAsia" w:hint="eastAsia"/>
        </w:rPr>
        <w:t>たりしました</w:t>
      </w:r>
      <w:r>
        <w:rPr>
          <w:rFonts w:asciiTheme="minorEastAsia" w:hAnsiTheme="minorEastAsia" w:hint="eastAsia"/>
        </w:rPr>
        <w:t>。</w:t>
      </w:r>
      <w:r w:rsidR="00FE7407">
        <w:rPr>
          <w:rFonts w:asciiTheme="minorEastAsia" w:hAnsiTheme="minorEastAsia" w:hint="eastAsia"/>
        </w:rPr>
        <w:t>立派に生長し、きれいな花を</w:t>
      </w:r>
    </w:p>
    <w:p w:rsidR="00F347FA" w:rsidRDefault="00FE7407" w:rsidP="00FE7407">
      <w:pPr>
        <w:tabs>
          <w:tab w:val="left" w:pos="3456"/>
        </w:tabs>
        <w:ind w:firstLineChars="1700" w:firstLine="32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咲かせるのが今から楽しみです。</w:t>
      </w:r>
    </w:p>
    <w:p w:rsidR="003C0BD0" w:rsidRDefault="003C0BD0" w:rsidP="00EC6714">
      <w:pPr>
        <w:rPr>
          <w:rFonts w:asciiTheme="minorEastAsia" w:hAnsiTheme="minorEastAsia"/>
        </w:rPr>
      </w:pPr>
      <w:r w:rsidRPr="003C0BD0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189864</wp:posOffset>
            </wp:positionV>
            <wp:extent cx="1744345" cy="1364615"/>
            <wp:effectExtent l="0" t="0" r="8255" b="6985"/>
            <wp:wrapNone/>
            <wp:docPr id="11" name="図 11" descr="\\172.19.201.12\教師用\デジカメ写真\２０１９年度\5月\スポーツ笑顔の教室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9.201.12\教師用\デジカメ写真\２０１９年度\5月\スポーツ笑顔の教室\IMG_0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7CF" w:rsidRPr="003C0BD0" w:rsidRDefault="008107CF" w:rsidP="008107C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</w:rPr>
        <w:t xml:space="preserve">　　　　　　</w:t>
      </w:r>
      <w:r w:rsidR="003C0BD0">
        <w:rPr>
          <w:rFonts w:asciiTheme="minorEastAsia" w:hAnsiTheme="minorEastAsia" w:hint="eastAsia"/>
        </w:rPr>
        <w:t xml:space="preserve">　</w:t>
      </w:r>
      <w:r w:rsidRPr="003C0BD0">
        <w:rPr>
          <w:rFonts w:asciiTheme="majorEastAsia" w:eastAsiaTheme="majorEastAsia" w:hAnsiTheme="majorEastAsia" w:hint="eastAsia"/>
          <w:b/>
          <w:sz w:val="22"/>
        </w:rPr>
        <w:t>◇◇◇　ＪＦＡこころのプロジェクト　◇◇◇</w:t>
      </w:r>
    </w:p>
    <w:p w:rsidR="008107CF" w:rsidRDefault="008107CF" w:rsidP="008107CF">
      <w:pPr>
        <w:rPr>
          <w:rFonts w:asciiTheme="minorEastAsia" w:hAnsiTheme="minorEastAsia"/>
        </w:rPr>
      </w:pPr>
      <w:r w:rsidRPr="008107CF">
        <w:rPr>
          <w:rFonts w:asciiTheme="minorEastAsia" w:hAnsiTheme="minorEastAsia"/>
        </w:rPr>
        <w:t xml:space="preserve">　５月２１日（火）、ＪＡＦ</w:t>
      </w:r>
      <w:r w:rsidRPr="008107CF">
        <w:rPr>
          <w:rFonts w:asciiTheme="minorEastAsia" w:hAnsiTheme="minorEastAsia" w:hint="eastAsia"/>
        </w:rPr>
        <w:t>（日本サッカー協会）による「ＪＦＡこころのプロジェクト」が</w:t>
      </w:r>
    </w:p>
    <w:p w:rsidR="008107CF" w:rsidRDefault="008107CF" w:rsidP="008107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・６年生を対象に開催されました。</w:t>
      </w:r>
      <w:r w:rsidRPr="008107CF">
        <w:rPr>
          <w:rFonts w:asciiTheme="minorEastAsia" w:hAnsiTheme="minorEastAsia" w:hint="eastAsia"/>
        </w:rPr>
        <w:t>「夢先生」としてアルバニアで初の日本人選手と</w:t>
      </w:r>
      <w:r w:rsidR="003C0BD0">
        <w:rPr>
          <w:rFonts w:asciiTheme="minorEastAsia" w:hAnsiTheme="minorEastAsia" w:hint="eastAsia"/>
        </w:rPr>
        <w:t>なり、</w:t>
      </w:r>
    </w:p>
    <w:p w:rsidR="008107CF" w:rsidRPr="008107CF" w:rsidRDefault="008107CF" w:rsidP="008107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契約を結んだ中村元樹（げんき）さんたちがお出で</w:t>
      </w:r>
      <w:r w:rsidRPr="008107CF">
        <w:rPr>
          <w:rFonts w:asciiTheme="minorEastAsia" w:hAnsiTheme="minorEastAsia" w:hint="eastAsia"/>
        </w:rPr>
        <w:t>になりました。</w:t>
      </w:r>
    </w:p>
    <w:p w:rsidR="002B2F42" w:rsidRDefault="008107CF" w:rsidP="00CA06F1">
      <w:pPr>
        <w:rPr>
          <w:rFonts w:asciiTheme="minorEastAsia" w:hAnsiTheme="minorEastAsia"/>
        </w:rPr>
      </w:pPr>
      <w:r w:rsidRPr="008107CF">
        <w:rPr>
          <w:rFonts w:asciiTheme="minorEastAsia" w:hAnsiTheme="minorEastAsia" w:hint="eastAsia"/>
        </w:rPr>
        <w:t>「ゲームの時間」</w:t>
      </w:r>
      <w:r w:rsidR="000F43F6">
        <w:rPr>
          <w:rFonts w:asciiTheme="minorEastAsia" w:hAnsiTheme="minorEastAsia" w:hint="eastAsia"/>
        </w:rPr>
        <w:t>で一緒に</w:t>
      </w:r>
      <w:r w:rsidR="003C0BD0">
        <w:rPr>
          <w:rFonts w:asciiTheme="minorEastAsia" w:hAnsiTheme="minorEastAsia" w:hint="eastAsia"/>
        </w:rPr>
        <w:t>体を動</w:t>
      </w:r>
      <w:r w:rsidR="00CB273D">
        <w:rPr>
          <w:rFonts w:asciiTheme="minorEastAsia" w:hAnsiTheme="minorEastAsia" w:hint="eastAsia"/>
        </w:rPr>
        <w:t>かし</w:t>
      </w:r>
      <w:r w:rsidRPr="008107CF">
        <w:rPr>
          <w:rFonts w:asciiTheme="minorEastAsia" w:hAnsiTheme="minorEastAsia" w:hint="eastAsia"/>
        </w:rPr>
        <w:t>緊張をほぐしてから</w:t>
      </w:r>
      <w:r w:rsidR="00CB273D">
        <w:rPr>
          <w:rFonts w:asciiTheme="minorEastAsia" w:hAnsiTheme="minorEastAsia" w:hint="eastAsia"/>
        </w:rPr>
        <w:t>、</w:t>
      </w:r>
      <w:r w:rsidR="00382A04">
        <w:rPr>
          <w:rFonts w:asciiTheme="minorEastAsia" w:hAnsiTheme="minorEastAsia" w:hint="eastAsia"/>
        </w:rPr>
        <w:t>「トークの時間」に</w:t>
      </w:r>
      <w:r w:rsidR="002B2F42">
        <w:rPr>
          <w:rFonts w:asciiTheme="minorEastAsia" w:hAnsiTheme="minorEastAsia" w:hint="eastAsia"/>
        </w:rPr>
        <w:t>中村さ</w:t>
      </w:r>
      <w:r w:rsidR="00382A04">
        <w:rPr>
          <w:rFonts w:asciiTheme="minorEastAsia" w:hAnsiTheme="minorEastAsia" w:hint="eastAsia"/>
        </w:rPr>
        <w:t>んから</w:t>
      </w:r>
      <w:bookmarkStart w:id="0" w:name="_GoBack"/>
      <w:bookmarkEnd w:id="0"/>
    </w:p>
    <w:p w:rsidR="00CA06F1" w:rsidRDefault="002B2F42" w:rsidP="00CB27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選手を目指しての努力や思い</w:t>
      </w:r>
      <w:r w:rsidR="00CA06F1">
        <w:rPr>
          <w:rFonts w:asciiTheme="minorEastAsia" w:hAnsiTheme="minorEastAsia" w:hint="eastAsia"/>
        </w:rPr>
        <w:t>などの</w:t>
      </w:r>
      <w:r>
        <w:rPr>
          <w:rFonts w:asciiTheme="minorEastAsia" w:hAnsiTheme="minorEastAsia" w:hint="eastAsia"/>
        </w:rPr>
        <w:t>貴重な</w:t>
      </w:r>
      <w:r w:rsidR="00CA06F1">
        <w:rPr>
          <w:rFonts w:asciiTheme="minorEastAsia" w:hAnsiTheme="minorEastAsia" w:hint="eastAsia"/>
        </w:rPr>
        <w:t>経験</w:t>
      </w:r>
      <w:r>
        <w:rPr>
          <w:rFonts w:asciiTheme="minorEastAsia" w:hAnsiTheme="minorEastAsia" w:hint="eastAsia"/>
        </w:rPr>
        <w:t>を聞くことで</w:t>
      </w:r>
      <w:r w:rsidR="00CA06F1">
        <w:rPr>
          <w:rFonts w:asciiTheme="minorEastAsia" w:hAnsiTheme="minorEastAsia" w:hint="eastAsia"/>
        </w:rPr>
        <w:t>、「夢をもつこと」</w:t>
      </w:r>
      <w:r w:rsidR="008107CF" w:rsidRPr="008107CF">
        <w:rPr>
          <w:rFonts w:asciiTheme="minorEastAsia" w:hAnsiTheme="minorEastAsia" w:hint="eastAsia"/>
        </w:rPr>
        <w:t>「全</w:t>
      </w:r>
      <w:r w:rsidR="000F43F6">
        <w:rPr>
          <w:rFonts w:asciiTheme="minorEastAsia" w:hAnsiTheme="minorEastAsia" w:hint="eastAsia"/>
        </w:rPr>
        <w:t>力</w:t>
      </w:r>
      <w:r w:rsidR="00CA06F1">
        <w:rPr>
          <w:rFonts w:asciiTheme="minorEastAsia" w:hAnsiTheme="minorEastAsia" w:hint="eastAsia"/>
        </w:rPr>
        <w:t>で</w:t>
      </w:r>
    </w:p>
    <w:p w:rsidR="008107CF" w:rsidRPr="008107CF" w:rsidRDefault="008107CF" w:rsidP="00CB273D">
      <w:pPr>
        <w:rPr>
          <w:rFonts w:asciiTheme="minorEastAsia" w:hAnsiTheme="minorEastAsia"/>
        </w:rPr>
      </w:pPr>
      <w:r w:rsidRPr="008107CF">
        <w:rPr>
          <w:rFonts w:asciiTheme="minorEastAsia" w:hAnsiTheme="minorEastAsia" w:hint="eastAsia"/>
        </w:rPr>
        <w:t>取り組むこと」「ル</w:t>
      </w:r>
      <w:r w:rsidR="002B2F42">
        <w:rPr>
          <w:rFonts w:asciiTheme="minorEastAsia" w:hAnsiTheme="minorEastAsia" w:hint="eastAsia"/>
        </w:rPr>
        <w:t>ールを守ること」「思いやりの心」「協力すること」の大切さを学びました。</w:t>
      </w:r>
    </w:p>
    <w:p w:rsidR="006842AE" w:rsidRPr="008107CF" w:rsidRDefault="006842AE" w:rsidP="008107CF">
      <w:pPr>
        <w:rPr>
          <w:rFonts w:asciiTheme="minorEastAsia" w:hAnsiTheme="minorEastAsia"/>
        </w:rPr>
      </w:pPr>
    </w:p>
    <w:p w:rsidR="008107CF" w:rsidRPr="003C0BD0" w:rsidRDefault="008107CF" w:rsidP="003C0BD0">
      <w:pPr>
        <w:jc w:val="center"/>
        <w:rPr>
          <w:rFonts w:asciiTheme="majorEastAsia" w:eastAsiaTheme="majorEastAsia" w:hAnsiTheme="majorEastAsia"/>
          <w:b/>
          <w:sz w:val="22"/>
        </w:rPr>
      </w:pPr>
      <w:r w:rsidRPr="008107CF">
        <w:rPr>
          <w:rFonts w:asciiTheme="majorEastAsia" w:eastAsiaTheme="majorEastAsia" w:hAnsiTheme="majorEastAsia" w:hint="eastAsia"/>
          <w:b/>
          <w:sz w:val="22"/>
        </w:rPr>
        <w:t xml:space="preserve">◇◇◇　</w:t>
      </w:r>
      <w:r w:rsidR="000950D8">
        <w:rPr>
          <w:rFonts w:asciiTheme="majorEastAsia" w:eastAsiaTheme="majorEastAsia" w:hAnsiTheme="majorEastAsia" w:hint="eastAsia"/>
          <w:b/>
          <w:sz w:val="22"/>
        </w:rPr>
        <w:t xml:space="preserve">５年 阿部静久さん　６年　</w:t>
      </w:r>
      <w:r w:rsidRPr="008107CF">
        <w:rPr>
          <w:rFonts w:asciiTheme="majorEastAsia" w:eastAsiaTheme="majorEastAsia" w:hAnsiTheme="majorEastAsia" w:hint="eastAsia"/>
          <w:b/>
          <w:sz w:val="22"/>
        </w:rPr>
        <w:t>伊賀</w:t>
      </w:r>
      <w:r w:rsidR="00C7462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8107CF">
        <w:rPr>
          <w:rFonts w:asciiTheme="majorEastAsia" w:eastAsiaTheme="majorEastAsia" w:hAnsiTheme="majorEastAsia" w:hint="eastAsia"/>
          <w:b/>
          <w:sz w:val="22"/>
        </w:rPr>
        <w:t>隆将君　県大会出場へ　◇◇◇</w:t>
      </w:r>
    </w:p>
    <w:p w:rsidR="005045B3" w:rsidRDefault="005045B3" w:rsidP="00EC6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月１１日（土）、南相馬市雲雀ケ原陸上競技場において第３５回全校小学生陸上交流大会相双地区予選</w:t>
      </w:r>
      <w:r w:rsidR="008E3D4C">
        <w:rPr>
          <w:rFonts w:asciiTheme="minorEastAsia" w:hAnsiTheme="minorEastAsia" w:hint="eastAsia"/>
        </w:rPr>
        <w:t>会が開催され、本校からは５年阿部静久さんと</w:t>
      </w:r>
      <w:r>
        <w:rPr>
          <w:rFonts w:asciiTheme="minorEastAsia" w:hAnsiTheme="minorEastAsia" w:hint="eastAsia"/>
        </w:rPr>
        <w:t>５年伹野帆香さんがコ</w:t>
      </w:r>
      <w:r w:rsidR="00A57C09">
        <w:rPr>
          <w:rFonts w:asciiTheme="minorEastAsia" w:hAnsiTheme="minorEastAsia" w:hint="eastAsia"/>
        </w:rPr>
        <w:t>ンバインドＢ（走幅跳・ジャベリックボール投げ）、６年早坂優一君、</w:t>
      </w:r>
      <w:r w:rsidR="00C7462A">
        <w:rPr>
          <w:rFonts w:asciiTheme="minorEastAsia" w:hAnsiTheme="minorEastAsia" w:hint="eastAsia"/>
        </w:rPr>
        <w:t>６年伊賀隆将君</w:t>
      </w:r>
      <w:r w:rsidR="008E3D4C">
        <w:rPr>
          <w:rFonts w:asciiTheme="minorEastAsia" w:hAnsiTheme="minorEastAsia" w:hint="eastAsia"/>
        </w:rPr>
        <w:t>が１００ｍに出場しました。</w:t>
      </w:r>
      <w:r w:rsidR="000950D8" w:rsidRPr="000950D8">
        <w:rPr>
          <w:rFonts w:asciiTheme="minorEastAsia" w:hAnsiTheme="minorEastAsia" w:hint="eastAsia"/>
        </w:rPr>
        <w:t>阿部静久さん</w:t>
      </w:r>
      <w:r w:rsidR="000950D8">
        <w:rPr>
          <w:rFonts w:asciiTheme="minorEastAsia" w:hAnsiTheme="minorEastAsia" w:hint="eastAsia"/>
        </w:rPr>
        <w:t>と伊賀隆将君が上位</w:t>
      </w:r>
      <w:r>
        <w:rPr>
          <w:rFonts w:asciiTheme="minorEastAsia" w:hAnsiTheme="minorEastAsia" w:hint="eastAsia"/>
        </w:rPr>
        <w:t>入賞し、７月７</w:t>
      </w:r>
      <w:r w:rsidR="00764CCF">
        <w:rPr>
          <w:rFonts w:asciiTheme="minorEastAsia" w:hAnsiTheme="minorEastAsia" w:hint="eastAsia"/>
        </w:rPr>
        <w:t>日（日）にとうほう・みんなのスタジアム（福島市）で行われる第３５回全国小学生陸上競技交流大会福島県予選会</w:t>
      </w:r>
      <w:r>
        <w:rPr>
          <w:rFonts w:asciiTheme="minorEastAsia" w:hAnsiTheme="minorEastAsia" w:hint="eastAsia"/>
        </w:rPr>
        <w:t>に出場することになりました。</w:t>
      </w:r>
    </w:p>
    <w:p w:rsidR="005045B3" w:rsidRPr="008E3D4C" w:rsidRDefault="008E3D4C" w:rsidP="00EC6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れからもいろいろなことにチャレンジして欲しいです。</w:t>
      </w:r>
    </w:p>
    <w:sectPr w:rsidR="005045B3" w:rsidRPr="008E3D4C" w:rsidSect="00B8425D">
      <w:pgSz w:w="11906" w:h="16838" w:code="9"/>
      <w:pgMar w:top="454" w:right="567" w:bottom="454" w:left="567" w:header="851" w:footer="992" w:gutter="0"/>
      <w:cols w:space="425"/>
      <w:docGrid w:type="linesAndChars" w:linePitch="306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A4" w:rsidRDefault="006402A4" w:rsidP="00D1669E">
      <w:r>
        <w:separator/>
      </w:r>
    </w:p>
  </w:endnote>
  <w:endnote w:type="continuationSeparator" w:id="0">
    <w:p w:rsidR="006402A4" w:rsidRDefault="006402A4" w:rsidP="00D1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A4" w:rsidRDefault="006402A4" w:rsidP="00D1669E">
      <w:r>
        <w:separator/>
      </w:r>
    </w:p>
  </w:footnote>
  <w:footnote w:type="continuationSeparator" w:id="0">
    <w:p w:rsidR="006402A4" w:rsidRDefault="006402A4" w:rsidP="00D1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E65"/>
    <w:multiLevelType w:val="hybridMultilevel"/>
    <w:tmpl w:val="7CC051D2"/>
    <w:lvl w:ilvl="0" w:tplc="2FF680D2">
      <w:start w:val="1"/>
      <w:numFmt w:val="decimalFullWidth"/>
      <w:lvlText w:val="%1年"/>
      <w:lvlJc w:val="left"/>
      <w:pPr>
        <w:ind w:left="1227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04670D8B"/>
    <w:multiLevelType w:val="hybridMultilevel"/>
    <w:tmpl w:val="701ECB40"/>
    <w:lvl w:ilvl="0" w:tplc="16CCE700">
      <w:start w:val="1"/>
      <w:numFmt w:val="decimalFullWidth"/>
      <w:lvlText w:val="%1年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C7419"/>
    <w:multiLevelType w:val="hybridMultilevel"/>
    <w:tmpl w:val="535664A6"/>
    <w:lvl w:ilvl="0" w:tplc="294E03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4221B"/>
    <w:multiLevelType w:val="hybridMultilevel"/>
    <w:tmpl w:val="92D689CE"/>
    <w:lvl w:ilvl="0" w:tplc="BD84EB96">
      <w:start w:val="5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4" w15:restartNumberingAfterBreak="0">
    <w:nsid w:val="3AC714E7"/>
    <w:multiLevelType w:val="hybridMultilevel"/>
    <w:tmpl w:val="3BB01BB8"/>
    <w:lvl w:ilvl="0" w:tplc="61E283F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58426B8"/>
    <w:multiLevelType w:val="hybridMultilevel"/>
    <w:tmpl w:val="37344404"/>
    <w:lvl w:ilvl="0" w:tplc="FF0278D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6EFF7DE4"/>
    <w:multiLevelType w:val="hybridMultilevel"/>
    <w:tmpl w:val="50DC8D90"/>
    <w:lvl w:ilvl="0" w:tplc="F8765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96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92"/>
    <w:rsid w:val="00001335"/>
    <w:rsid w:val="00001F65"/>
    <w:rsid w:val="00003105"/>
    <w:rsid w:val="000038BB"/>
    <w:rsid w:val="00004F66"/>
    <w:rsid w:val="00005908"/>
    <w:rsid w:val="00005A47"/>
    <w:rsid w:val="0000608C"/>
    <w:rsid w:val="000060DD"/>
    <w:rsid w:val="00007617"/>
    <w:rsid w:val="00007E22"/>
    <w:rsid w:val="00007E7D"/>
    <w:rsid w:val="00012052"/>
    <w:rsid w:val="00012168"/>
    <w:rsid w:val="00014B71"/>
    <w:rsid w:val="00014CD1"/>
    <w:rsid w:val="0001625E"/>
    <w:rsid w:val="000166B1"/>
    <w:rsid w:val="00017172"/>
    <w:rsid w:val="000173BF"/>
    <w:rsid w:val="000178D7"/>
    <w:rsid w:val="00020F7E"/>
    <w:rsid w:val="00024079"/>
    <w:rsid w:val="00024517"/>
    <w:rsid w:val="000245D8"/>
    <w:rsid w:val="00026055"/>
    <w:rsid w:val="00027DCD"/>
    <w:rsid w:val="00030785"/>
    <w:rsid w:val="00031D32"/>
    <w:rsid w:val="00033FAF"/>
    <w:rsid w:val="00035B39"/>
    <w:rsid w:val="0003691D"/>
    <w:rsid w:val="00036E63"/>
    <w:rsid w:val="0003791E"/>
    <w:rsid w:val="00037D1D"/>
    <w:rsid w:val="000409D3"/>
    <w:rsid w:val="00041799"/>
    <w:rsid w:val="00042044"/>
    <w:rsid w:val="00044E7A"/>
    <w:rsid w:val="00046100"/>
    <w:rsid w:val="00047FCF"/>
    <w:rsid w:val="00050632"/>
    <w:rsid w:val="0005479F"/>
    <w:rsid w:val="0005657C"/>
    <w:rsid w:val="00057A74"/>
    <w:rsid w:val="000602A6"/>
    <w:rsid w:val="000603BC"/>
    <w:rsid w:val="00060B44"/>
    <w:rsid w:val="00061B33"/>
    <w:rsid w:val="00062EA3"/>
    <w:rsid w:val="00063ECA"/>
    <w:rsid w:val="000668F6"/>
    <w:rsid w:val="0007170D"/>
    <w:rsid w:val="0007191A"/>
    <w:rsid w:val="00072426"/>
    <w:rsid w:val="00075775"/>
    <w:rsid w:val="000760E0"/>
    <w:rsid w:val="0007684D"/>
    <w:rsid w:val="0007702E"/>
    <w:rsid w:val="00077865"/>
    <w:rsid w:val="00077F70"/>
    <w:rsid w:val="000801A5"/>
    <w:rsid w:val="00080E70"/>
    <w:rsid w:val="000829C0"/>
    <w:rsid w:val="00082AE4"/>
    <w:rsid w:val="0008346C"/>
    <w:rsid w:val="00084758"/>
    <w:rsid w:val="00084B2D"/>
    <w:rsid w:val="00084F80"/>
    <w:rsid w:val="0008599C"/>
    <w:rsid w:val="00085A49"/>
    <w:rsid w:val="00085C97"/>
    <w:rsid w:val="00085D77"/>
    <w:rsid w:val="00090D90"/>
    <w:rsid w:val="00091320"/>
    <w:rsid w:val="00091505"/>
    <w:rsid w:val="00092E96"/>
    <w:rsid w:val="00092FAC"/>
    <w:rsid w:val="000930AA"/>
    <w:rsid w:val="0009410E"/>
    <w:rsid w:val="00094DEC"/>
    <w:rsid w:val="000950D8"/>
    <w:rsid w:val="00095296"/>
    <w:rsid w:val="000960E4"/>
    <w:rsid w:val="000A1436"/>
    <w:rsid w:val="000A148C"/>
    <w:rsid w:val="000A4BD3"/>
    <w:rsid w:val="000A4E35"/>
    <w:rsid w:val="000A6CDF"/>
    <w:rsid w:val="000A72E2"/>
    <w:rsid w:val="000A77A9"/>
    <w:rsid w:val="000A7E85"/>
    <w:rsid w:val="000B0D2D"/>
    <w:rsid w:val="000B27BF"/>
    <w:rsid w:val="000B5008"/>
    <w:rsid w:val="000B5156"/>
    <w:rsid w:val="000B5381"/>
    <w:rsid w:val="000B5733"/>
    <w:rsid w:val="000B59E7"/>
    <w:rsid w:val="000B6C45"/>
    <w:rsid w:val="000B7281"/>
    <w:rsid w:val="000B74B1"/>
    <w:rsid w:val="000C026F"/>
    <w:rsid w:val="000C07DB"/>
    <w:rsid w:val="000C1387"/>
    <w:rsid w:val="000C1B77"/>
    <w:rsid w:val="000C1F72"/>
    <w:rsid w:val="000C286F"/>
    <w:rsid w:val="000C3DE8"/>
    <w:rsid w:val="000C58C8"/>
    <w:rsid w:val="000C59BE"/>
    <w:rsid w:val="000C6495"/>
    <w:rsid w:val="000C6D7A"/>
    <w:rsid w:val="000D01AA"/>
    <w:rsid w:val="000D07BE"/>
    <w:rsid w:val="000D391E"/>
    <w:rsid w:val="000D3AA7"/>
    <w:rsid w:val="000D4728"/>
    <w:rsid w:val="000D47DC"/>
    <w:rsid w:val="000D5014"/>
    <w:rsid w:val="000D681E"/>
    <w:rsid w:val="000D74E5"/>
    <w:rsid w:val="000D77DB"/>
    <w:rsid w:val="000D7876"/>
    <w:rsid w:val="000D79FF"/>
    <w:rsid w:val="000D7F93"/>
    <w:rsid w:val="000E114B"/>
    <w:rsid w:val="000E1280"/>
    <w:rsid w:val="000E4A98"/>
    <w:rsid w:val="000E5502"/>
    <w:rsid w:val="000E569C"/>
    <w:rsid w:val="000E6276"/>
    <w:rsid w:val="000E6486"/>
    <w:rsid w:val="000F023B"/>
    <w:rsid w:val="000F18D6"/>
    <w:rsid w:val="000F1D86"/>
    <w:rsid w:val="000F20A9"/>
    <w:rsid w:val="000F2579"/>
    <w:rsid w:val="000F3147"/>
    <w:rsid w:val="000F348F"/>
    <w:rsid w:val="000F3928"/>
    <w:rsid w:val="000F3A43"/>
    <w:rsid w:val="000F43F6"/>
    <w:rsid w:val="000F47AF"/>
    <w:rsid w:val="000F5295"/>
    <w:rsid w:val="000F5AC1"/>
    <w:rsid w:val="000F7120"/>
    <w:rsid w:val="001016D1"/>
    <w:rsid w:val="00102176"/>
    <w:rsid w:val="001033AF"/>
    <w:rsid w:val="00105EFF"/>
    <w:rsid w:val="00107562"/>
    <w:rsid w:val="001106C7"/>
    <w:rsid w:val="001117C2"/>
    <w:rsid w:val="001121B2"/>
    <w:rsid w:val="00112330"/>
    <w:rsid w:val="00114384"/>
    <w:rsid w:val="00117057"/>
    <w:rsid w:val="00120B10"/>
    <w:rsid w:val="00120E0F"/>
    <w:rsid w:val="00122AC2"/>
    <w:rsid w:val="001236A5"/>
    <w:rsid w:val="0012574F"/>
    <w:rsid w:val="001262EA"/>
    <w:rsid w:val="001265E1"/>
    <w:rsid w:val="00126911"/>
    <w:rsid w:val="0013014E"/>
    <w:rsid w:val="00130D93"/>
    <w:rsid w:val="001311BD"/>
    <w:rsid w:val="00131878"/>
    <w:rsid w:val="00131FA5"/>
    <w:rsid w:val="00134344"/>
    <w:rsid w:val="0013623C"/>
    <w:rsid w:val="001406B7"/>
    <w:rsid w:val="00141204"/>
    <w:rsid w:val="00141E4B"/>
    <w:rsid w:val="00141FDC"/>
    <w:rsid w:val="00142BFC"/>
    <w:rsid w:val="00143F56"/>
    <w:rsid w:val="0014517C"/>
    <w:rsid w:val="001467E2"/>
    <w:rsid w:val="00146C17"/>
    <w:rsid w:val="001471C7"/>
    <w:rsid w:val="001500D6"/>
    <w:rsid w:val="00152991"/>
    <w:rsid w:val="00153CC7"/>
    <w:rsid w:val="00154CF0"/>
    <w:rsid w:val="00157533"/>
    <w:rsid w:val="00157CAA"/>
    <w:rsid w:val="001604AB"/>
    <w:rsid w:val="00160A1A"/>
    <w:rsid w:val="0016188C"/>
    <w:rsid w:val="00161F47"/>
    <w:rsid w:val="00163B9E"/>
    <w:rsid w:val="00164ADB"/>
    <w:rsid w:val="00165BF9"/>
    <w:rsid w:val="0016604A"/>
    <w:rsid w:val="00166712"/>
    <w:rsid w:val="001675AA"/>
    <w:rsid w:val="001706E7"/>
    <w:rsid w:val="00172D8D"/>
    <w:rsid w:val="001737CB"/>
    <w:rsid w:val="0017381A"/>
    <w:rsid w:val="00175C1A"/>
    <w:rsid w:val="00181390"/>
    <w:rsid w:val="00181813"/>
    <w:rsid w:val="00181C09"/>
    <w:rsid w:val="00181E15"/>
    <w:rsid w:val="00182745"/>
    <w:rsid w:val="00182776"/>
    <w:rsid w:val="001835E1"/>
    <w:rsid w:val="00183765"/>
    <w:rsid w:val="001845FB"/>
    <w:rsid w:val="00185431"/>
    <w:rsid w:val="00187CE7"/>
    <w:rsid w:val="00190C1F"/>
    <w:rsid w:val="001926C7"/>
    <w:rsid w:val="00194530"/>
    <w:rsid w:val="00194F18"/>
    <w:rsid w:val="00195A14"/>
    <w:rsid w:val="00197DE8"/>
    <w:rsid w:val="001A0C01"/>
    <w:rsid w:val="001A1025"/>
    <w:rsid w:val="001A1213"/>
    <w:rsid w:val="001A1714"/>
    <w:rsid w:val="001A19DB"/>
    <w:rsid w:val="001A2507"/>
    <w:rsid w:val="001A3408"/>
    <w:rsid w:val="001A45E6"/>
    <w:rsid w:val="001A4F71"/>
    <w:rsid w:val="001A528D"/>
    <w:rsid w:val="001A5C34"/>
    <w:rsid w:val="001A7580"/>
    <w:rsid w:val="001A7926"/>
    <w:rsid w:val="001B214A"/>
    <w:rsid w:val="001B3540"/>
    <w:rsid w:val="001B383B"/>
    <w:rsid w:val="001B45F3"/>
    <w:rsid w:val="001B6EEA"/>
    <w:rsid w:val="001B6F7F"/>
    <w:rsid w:val="001C0846"/>
    <w:rsid w:val="001C2465"/>
    <w:rsid w:val="001C2930"/>
    <w:rsid w:val="001C2EA4"/>
    <w:rsid w:val="001C4405"/>
    <w:rsid w:val="001C4BD1"/>
    <w:rsid w:val="001C4FDF"/>
    <w:rsid w:val="001C60B4"/>
    <w:rsid w:val="001C796F"/>
    <w:rsid w:val="001D2F1B"/>
    <w:rsid w:val="001D3112"/>
    <w:rsid w:val="001D6865"/>
    <w:rsid w:val="001D6D32"/>
    <w:rsid w:val="001D7211"/>
    <w:rsid w:val="001E022B"/>
    <w:rsid w:val="001E0B15"/>
    <w:rsid w:val="001E1318"/>
    <w:rsid w:val="001E203B"/>
    <w:rsid w:val="001E27B3"/>
    <w:rsid w:val="001E31BA"/>
    <w:rsid w:val="001E4B3F"/>
    <w:rsid w:val="001E5BB8"/>
    <w:rsid w:val="001E5C0E"/>
    <w:rsid w:val="001E6F0F"/>
    <w:rsid w:val="001F00BD"/>
    <w:rsid w:val="001F1C0C"/>
    <w:rsid w:val="001F1FA8"/>
    <w:rsid w:val="001F350F"/>
    <w:rsid w:val="001F3779"/>
    <w:rsid w:val="001F52C9"/>
    <w:rsid w:val="001F58D0"/>
    <w:rsid w:val="001F5ED7"/>
    <w:rsid w:val="00200381"/>
    <w:rsid w:val="00200A80"/>
    <w:rsid w:val="002019B5"/>
    <w:rsid w:val="00201C45"/>
    <w:rsid w:val="00203CC1"/>
    <w:rsid w:val="002041C2"/>
    <w:rsid w:val="0020491E"/>
    <w:rsid w:val="00205F34"/>
    <w:rsid w:val="00206E12"/>
    <w:rsid w:val="00207EF2"/>
    <w:rsid w:val="00210372"/>
    <w:rsid w:val="00210C51"/>
    <w:rsid w:val="00210E65"/>
    <w:rsid w:val="002110D7"/>
    <w:rsid w:val="002121ED"/>
    <w:rsid w:val="00213905"/>
    <w:rsid w:val="00214626"/>
    <w:rsid w:val="0022057C"/>
    <w:rsid w:val="00220F1A"/>
    <w:rsid w:val="00221085"/>
    <w:rsid w:val="00221DC1"/>
    <w:rsid w:val="002221AC"/>
    <w:rsid w:val="00222E5D"/>
    <w:rsid w:val="002235DE"/>
    <w:rsid w:val="002248DC"/>
    <w:rsid w:val="00224B7F"/>
    <w:rsid w:val="002268D7"/>
    <w:rsid w:val="0022729C"/>
    <w:rsid w:val="00227899"/>
    <w:rsid w:val="002302C2"/>
    <w:rsid w:val="00234595"/>
    <w:rsid w:val="0023489E"/>
    <w:rsid w:val="0023553E"/>
    <w:rsid w:val="00235D86"/>
    <w:rsid w:val="002365CE"/>
    <w:rsid w:val="002370F3"/>
    <w:rsid w:val="002371B8"/>
    <w:rsid w:val="00240256"/>
    <w:rsid w:val="002406A3"/>
    <w:rsid w:val="00240821"/>
    <w:rsid w:val="002408C8"/>
    <w:rsid w:val="00240DCF"/>
    <w:rsid w:val="00240F1D"/>
    <w:rsid w:val="002419F1"/>
    <w:rsid w:val="00242146"/>
    <w:rsid w:val="00243EF5"/>
    <w:rsid w:val="0024419E"/>
    <w:rsid w:val="00244945"/>
    <w:rsid w:val="002456D8"/>
    <w:rsid w:val="00245D06"/>
    <w:rsid w:val="00246991"/>
    <w:rsid w:val="002470D8"/>
    <w:rsid w:val="0024796B"/>
    <w:rsid w:val="00247988"/>
    <w:rsid w:val="00250141"/>
    <w:rsid w:val="002516E9"/>
    <w:rsid w:val="002528CD"/>
    <w:rsid w:val="00253380"/>
    <w:rsid w:val="00253686"/>
    <w:rsid w:val="00253782"/>
    <w:rsid w:val="00254958"/>
    <w:rsid w:val="00254CF9"/>
    <w:rsid w:val="00255741"/>
    <w:rsid w:val="00255D44"/>
    <w:rsid w:val="0025600A"/>
    <w:rsid w:val="00256EC9"/>
    <w:rsid w:val="002575EB"/>
    <w:rsid w:val="0025788C"/>
    <w:rsid w:val="00260DC6"/>
    <w:rsid w:val="0026104C"/>
    <w:rsid w:val="002616A3"/>
    <w:rsid w:val="002630FD"/>
    <w:rsid w:val="00263750"/>
    <w:rsid w:val="002648F6"/>
    <w:rsid w:val="00265856"/>
    <w:rsid w:val="00270D6A"/>
    <w:rsid w:val="002711BC"/>
    <w:rsid w:val="002712A8"/>
    <w:rsid w:val="00271424"/>
    <w:rsid w:val="00271549"/>
    <w:rsid w:val="002719D1"/>
    <w:rsid w:val="00271CE2"/>
    <w:rsid w:val="00271D55"/>
    <w:rsid w:val="00272B2E"/>
    <w:rsid w:val="00273E64"/>
    <w:rsid w:val="002753AD"/>
    <w:rsid w:val="0027799D"/>
    <w:rsid w:val="0028194A"/>
    <w:rsid w:val="00281C92"/>
    <w:rsid w:val="00281CEB"/>
    <w:rsid w:val="00281DC8"/>
    <w:rsid w:val="00282A7F"/>
    <w:rsid w:val="00282F68"/>
    <w:rsid w:val="00283683"/>
    <w:rsid w:val="00283A52"/>
    <w:rsid w:val="00283C22"/>
    <w:rsid w:val="00284575"/>
    <w:rsid w:val="002872F5"/>
    <w:rsid w:val="00287665"/>
    <w:rsid w:val="002900C7"/>
    <w:rsid w:val="00290DD2"/>
    <w:rsid w:val="00291E46"/>
    <w:rsid w:val="00292596"/>
    <w:rsid w:val="002926A1"/>
    <w:rsid w:val="00293B96"/>
    <w:rsid w:val="00293C80"/>
    <w:rsid w:val="002962A6"/>
    <w:rsid w:val="00297025"/>
    <w:rsid w:val="00297A4E"/>
    <w:rsid w:val="00297AFA"/>
    <w:rsid w:val="00297FDA"/>
    <w:rsid w:val="002A0A6A"/>
    <w:rsid w:val="002A17F8"/>
    <w:rsid w:val="002A1C48"/>
    <w:rsid w:val="002A4F30"/>
    <w:rsid w:val="002A6A30"/>
    <w:rsid w:val="002B0E31"/>
    <w:rsid w:val="002B1163"/>
    <w:rsid w:val="002B1DD1"/>
    <w:rsid w:val="002B2440"/>
    <w:rsid w:val="002B2F42"/>
    <w:rsid w:val="002B4E18"/>
    <w:rsid w:val="002B50CB"/>
    <w:rsid w:val="002B59CE"/>
    <w:rsid w:val="002C02A6"/>
    <w:rsid w:val="002C040B"/>
    <w:rsid w:val="002C147E"/>
    <w:rsid w:val="002C16C2"/>
    <w:rsid w:val="002C1727"/>
    <w:rsid w:val="002C17E5"/>
    <w:rsid w:val="002C211A"/>
    <w:rsid w:val="002C34BE"/>
    <w:rsid w:val="002C44C9"/>
    <w:rsid w:val="002C7672"/>
    <w:rsid w:val="002C76CD"/>
    <w:rsid w:val="002D02D8"/>
    <w:rsid w:val="002D0694"/>
    <w:rsid w:val="002D1050"/>
    <w:rsid w:val="002D15B8"/>
    <w:rsid w:val="002D33CE"/>
    <w:rsid w:val="002D3E5C"/>
    <w:rsid w:val="002D4AAC"/>
    <w:rsid w:val="002D5705"/>
    <w:rsid w:val="002D5B84"/>
    <w:rsid w:val="002D606B"/>
    <w:rsid w:val="002D6400"/>
    <w:rsid w:val="002D646A"/>
    <w:rsid w:val="002D6954"/>
    <w:rsid w:val="002D6A0F"/>
    <w:rsid w:val="002D6CE6"/>
    <w:rsid w:val="002E1749"/>
    <w:rsid w:val="002E2A97"/>
    <w:rsid w:val="002E34A9"/>
    <w:rsid w:val="002E41FC"/>
    <w:rsid w:val="002E4752"/>
    <w:rsid w:val="002E6F3B"/>
    <w:rsid w:val="002E72E7"/>
    <w:rsid w:val="002F2946"/>
    <w:rsid w:val="002F4912"/>
    <w:rsid w:val="002F4F86"/>
    <w:rsid w:val="002F593C"/>
    <w:rsid w:val="00300CA0"/>
    <w:rsid w:val="00301396"/>
    <w:rsid w:val="0030320B"/>
    <w:rsid w:val="0030367F"/>
    <w:rsid w:val="00304498"/>
    <w:rsid w:val="003100A6"/>
    <w:rsid w:val="0031454A"/>
    <w:rsid w:val="00315A54"/>
    <w:rsid w:val="00317DED"/>
    <w:rsid w:val="003208E2"/>
    <w:rsid w:val="00320BBA"/>
    <w:rsid w:val="00320FCF"/>
    <w:rsid w:val="0032256C"/>
    <w:rsid w:val="00322D8D"/>
    <w:rsid w:val="00325A08"/>
    <w:rsid w:val="00326B2F"/>
    <w:rsid w:val="00330210"/>
    <w:rsid w:val="003303D1"/>
    <w:rsid w:val="00330664"/>
    <w:rsid w:val="0033110A"/>
    <w:rsid w:val="003321A3"/>
    <w:rsid w:val="00333DF2"/>
    <w:rsid w:val="003343DE"/>
    <w:rsid w:val="00335447"/>
    <w:rsid w:val="003356F3"/>
    <w:rsid w:val="003360FD"/>
    <w:rsid w:val="003364D2"/>
    <w:rsid w:val="00340D0F"/>
    <w:rsid w:val="00342302"/>
    <w:rsid w:val="0034632C"/>
    <w:rsid w:val="003466F4"/>
    <w:rsid w:val="00346C28"/>
    <w:rsid w:val="00347C7A"/>
    <w:rsid w:val="00351199"/>
    <w:rsid w:val="00351DF3"/>
    <w:rsid w:val="00351FD6"/>
    <w:rsid w:val="00352AB6"/>
    <w:rsid w:val="00353646"/>
    <w:rsid w:val="0035490A"/>
    <w:rsid w:val="00354C48"/>
    <w:rsid w:val="00355AEB"/>
    <w:rsid w:val="00355DA0"/>
    <w:rsid w:val="00355F86"/>
    <w:rsid w:val="00360382"/>
    <w:rsid w:val="003614CE"/>
    <w:rsid w:val="00361C89"/>
    <w:rsid w:val="003632CF"/>
    <w:rsid w:val="0036349C"/>
    <w:rsid w:val="00363C9E"/>
    <w:rsid w:val="003645AA"/>
    <w:rsid w:val="003652EA"/>
    <w:rsid w:val="003657CC"/>
    <w:rsid w:val="0036622E"/>
    <w:rsid w:val="003707C4"/>
    <w:rsid w:val="00370A91"/>
    <w:rsid w:val="00370BF5"/>
    <w:rsid w:val="00371739"/>
    <w:rsid w:val="0037218E"/>
    <w:rsid w:val="00372A17"/>
    <w:rsid w:val="00372D87"/>
    <w:rsid w:val="0037466D"/>
    <w:rsid w:val="003756AC"/>
    <w:rsid w:val="00375E22"/>
    <w:rsid w:val="0037641D"/>
    <w:rsid w:val="003767F4"/>
    <w:rsid w:val="00377518"/>
    <w:rsid w:val="0038114E"/>
    <w:rsid w:val="00382A04"/>
    <w:rsid w:val="00384CBD"/>
    <w:rsid w:val="00384FB4"/>
    <w:rsid w:val="00385F4E"/>
    <w:rsid w:val="003863C1"/>
    <w:rsid w:val="003872BE"/>
    <w:rsid w:val="003879A8"/>
    <w:rsid w:val="00390627"/>
    <w:rsid w:val="003928EB"/>
    <w:rsid w:val="00393158"/>
    <w:rsid w:val="00395590"/>
    <w:rsid w:val="003969BC"/>
    <w:rsid w:val="0039721A"/>
    <w:rsid w:val="00397570"/>
    <w:rsid w:val="003A01CB"/>
    <w:rsid w:val="003A38FF"/>
    <w:rsid w:val="003A4E5F"/>
    <w:rsid w:val="003A768E"/>
    <w:rsid w:val="003A78E7"/>
    <w:rsid w:val="003A7E56"/>
    <w:rsid w:val="003B08EA"/>
    <w:rsid w:val="003B0CA0"/>
    <w:rsid w:val="003B1C56"/>
    <w:rsid w:val="003B2A3F"/>
    <w:rsid w:val="003B2EDD"/>
    <w:rsid w:val="003B49A2"/>
    <w:rsid w:val="003B5036"/>
    <w:rsid w:val="003B52AF"/>
    <w:rsid w:val="003B66AB"/>
    <w:rsid w:val="003B78F7"/>
    <w:rsid w:val="003C0603"/>
    <w:rsid w:val="003C0BD0"/>
    <w:rsid w:val="003C2084"/>
    <w:rsid w:val="003C3E87"/>
    <w:rsid w:val="003C4621"/>
    <w:rsid w:val="003C5560"/>
    <w:rsid w:val="003C5988"/>
    <w:rsid w:val="003C60AD"/>
    <w:rsid w:val="003C7253"/>
    <w:rsid w:val="003C7BC3"/>
    <w:rsid w:val="003C7F1B"/>
    <w:rsid w:val="003D06C4"/>
    <w:rsid w:val="003D1294"/>
    <w:rsid w:val="003D12A2"/>
    <w:rsid w:val="003D1B4D"/>
    <w:rsid w:val="003D30E4"/>
    <w:rsid w:val="003D31F5"/>
    <w:rsid w:val="003D4198"/>
    <w:rsid w:val="003D5DB2"/>
    <w:rsid w:val="003D5E2B"/>
    <w:rsid w:val="003D70CC"/>
    <w:rsid w:val="003E2168"/>
    <w:rsid w:val="003E4D9A"/>
    <w:rsid w:val="003E7326"/>
    <w:rsid w:val="003E7510"/>
    <w:rsid w:val="003F0600"/>
    <w:rsid w:val="003F144E"/>
    <w:rsid w:val="003F24AA"/>
    <w:rsid w:val="003F31C3"/>
    <w:rsid w:val="003F3926"/>
    <w:rsid w:val="003F3E86"/>
    <w:rsid w:val="0040309C"/>
    <w:rsid w:val="00404BE4"/>
    <w:rsid w:val="00404D2A"/>
    <w:rsid w:val="00404F70"/>
    <w:rsid w:val="0040579D"/>
    <w:rsid w:val="00405B80"/>
    <w:rsid w:val="004067BF"/>
    <w:rsid w:val="00406E08"/>
    <w:rsid w:val="004104C7"/>
    <w:rsid w:val="00411F86"/>
    <w:rsid w:val="00412B3C"/>
    <w:rsid w:val="00412B7A"/>
    <w:rsid w:val="00413512"/>
    <w:rsid w:val="00413AD6"/>
    <w:rsid w:val="00414987"/>
    <w:rsid w:val="00414E91"/>
    <w:rsid w:val="00416D0F"/>
    <w:rsid w:val="0042403A"/>
    <w:rsid w:val="00424A78"/>
    <w:rsid w:val="00425E95"/>
    <w:rsid w:val="004307F9"/>
    <w:rsid w:val="00430AF0"/>
    <w:rsid w:val="00431551"/>
    <w:rsid w:val="004317BB"/>
    <w:rsid w:val="00432A77"/>
    <w:rsid w:val="004420DD"/>
    <w:rsid w:val="00442EF0"/>
    <w:rsid w:val="0044422D"/>
    <w:rsid w:val="00444E6B"/>
    <w:rsid w:val="00446245"/>
    <w:rsid w:val="004470BA"/>
    <w:rsid w:val="00450A14"/>
    <w:rsid w:val="00450B7B"/>
    <w:rsid w:val="00452277"/>
    <w:rsid w:val="004559BD"/>
    <w:rsid w:val="004560FC"/>
    <w:rsid w:val="00457F58"/>
    <w:rsid w:val="00461C03"/>
    <w:rsid w:val="00461D26"/>
    <w:rsid w:val="00463584"/>
    <w:rsid w:val="00464C6B"/>
    <w:rsid w:val="0046688E"/>
    <w:rsid w:val="00466AD1"/>
    <w:rsid w:val="00466D88"/>
    <w:rsid w:val="00466DFB"/>
    <w:rsid w:val="004727C8"/>
    <w:rsid w:val="00475542"/>
    <w:rsid w:val="00475834"/>
    <w:rsid w:val="00476C9A"/>
    <w:rsid w:val="004800D6"/>
    <w:rsid w:val="00480896"/>
    <w:rsid w:val="004813D7"/>
    <w:rsid w:val="004814EA"/>
    <w:rsid w:val="00482F24"/>
    <w:rsid w:val="0048394E"/>
    <w:rsid w:val="00484C14"/>
    <w:rsid w:val="00484F47"/>
    <w:rsid w:val="0048624D"/>
    <w:rsid w:val="00486B39"/>
    <w:rsid w:val="00492617"/>
    <w:rsid w:val="0049263C"/>
    <w:rsid w:val="00494C19"/>
    <w:rsid w:val="00494DE7"/>
    <w:rsid w:val="00494E97"/>
    <w:rsid w:val="00494FC0"/>
    <w:rsid w:val="004960DF"/>
    <w:rsid w:val="00497097"/>
    <w:rsid w:val="0049713A"/>
    <w:rsid w:val="004A0E82"/>
    <w:rsid w:val="004A14FC"/>
    <w:rsid w:val="004A151C"/>
    <w:rsid w:val="004A17D7"/>
    <w:rsid w:val="004A1B9B"/>
    <w:rsid w:val="004A2193"/>
    <w:rsid w:val="004A2234"/>
    <w:rsid w:val="004A2B16"/>
    <w:rsid w:val="004A442B"/>
    <w:rsid w:val="004A4ACE"/>
    <w:rsid w:val="004A5499"/>
    <w:rsid w:val="004A6BC1"/>
    <w:rsid w:val="004A6E73"/>
    <w:rsid w:val="004A7BA4"/>
    <w:rsid w:val="004B0B35"/>
    <w:rsid w:val="004B1249"/>
    <w:rsid w:val="004B1DBB"/>
    <w:rsid w:val="004B1DFB"/>
    <w:rsid w:val="004B3642"/>
    <w:rsid w:val="004B3956"/>
    <w:rsid w:val="004B59E9"/>
    <w:rsid w:val="004B5A8D"/>
    <w:rsid w:val="004B5CA4"/>
    <w:rsid w:val="004B7EBE"/>
    <w:rsid w:val="004C4B04"/>
    <w:rsid w:val="004C5669"/>
    <w:rsid w:val="004C726F"/>
    <w:rsid w:val="004C77BC"/>
    <w:rsid w:val="004C795D"/>
    <w:rsid w:val="004D0CBD"/>
    <w:rsid w:val="004D0F51"/>
    <w:rsid w:val="004D1BA6"/>
    <w:rsid w:val="004D3579"/>
    <w:rsid w:val="004D359D"/>
    <w:rsid w:val="004D515B"/>
    <w:rsid w:val="004D72F1"/>
    <w:rsid w:val="004E0515"/>
    <w:rsid w:val="004E2547"/>
    <w:rsid w:val="004E2C8A"/>
    <w:rsid w:val="004E31C2"/>
    <w:rsid w:val="004E3367"/>
    <w:rsid w:val="004E4A0D"/>
    <w:rsid w:val="004E522F"/>
    <w:rsid w:val="004E61BA"/>
    <w:rsid w:val="004E6653"/>
    <w:rsid w:val="004E6850"/>
    <w:rsid w:val="004E68A3"/>
    <w:rsid w:val="004F0483"/>
    <w:rsid w:val="004F3012"/>
    <w:rsid w:val="004F3938"/>
    <w:rsid w:val="004F3B29"/>
    <w:rsid w:val="004F45FC"/>
    <w:rsid w:val="004F46E9"/>
    <w:rsid w:val="004F581D"/>
    <w:rsid w:val="004F6E1A"/>
    <w:rsid w:val="005013DC"/>
    <w:rsid w:val="00501F27"/>
    <w:rsid w:val="00502AA2"/>
    <w:rsid w:val="005030AC"/>
    <w:rsid w:val="0050319A"/>
    <w:rsid w:val="005045B3"/>
    <w:rsid w:val="00504977"/>
    <w:rsid w:val="00504988"/>
    <w:rsid w:val="00506F6B"/>
    <w:rsid w:val="005102D7"/>
    <w:rsid w:val="00510408"/>
    <w:rsid w:val="005106ED"/>
    <w:rsid w:val="00511AEE"/>
    <w:rsid w:val="00513937"/>
    <w:rsid w:val="005139D4"/>
    <w:rsid w:val="00513B20"/>
    <w:rsid w:val="00516DDD"/>
    <w:rsid w:val="00517469"/>
    <w:rsid w:val="00517AC2"/>
    <w:rsid w:val="00517E9F"/>
    <w:rsid w:val="0052045A"/>
    <w:rsid w:val="005206DA"/>
    <w:rsid w:val="00521B78"/>
    <w:rsid w:val="00526091"/>
    <w:rsid w:val="00527EAA"/>
    <w:rsid w:val="00530AAA"/>
    <w:rsid w:val="0053115C"/>
    <w:rsid w:val="0053119D"/>
    <w:rsid w:val="00532854"/>
    <w:rsid w:val="0053296E"/>
    <w:rsid w:val="00533B85"/>
    <w:rsid w:val="00534630"/>
    <w:rsid w:val="00534C46"/>
    <w:rsid w:val="00536F96"/>
    <w:rsid w:val="00537643"/>
    <w:rsid w:val="00541DFE"/>
    <w:rsid w:val="00543F60"/>
    <w:rsid w:val="00544DE5"/>
    <w:rsid w:val="00545777"/>
    <w:rsid w:val="00545DD6"/>
    <w:rsid w:val="00546312"/>
    <w:rsid w:val="0054743A"/>
    <w:rsid w:val="00547FD2"/>
    <w:rsid w:val="00550657"/>
    <w:rsid w:val="00550812"/>
    <w:rsid w:val="005511B2"/>
    <w:rsid w:val="00553E0A"/>
    <w:rsid w:val="00554708"/>
    <w:rsid w:val="00554F93"/>
    <w:rsid w:val="0055558D"/>
    <w:rsid w:val="00556633"/>
    <w:rsid w:val="0055708E"/>
    <w:rsid w:val="0056069C"/>
    <w:rsid w:val="0056122F"/>
    <w:rsid w:val="0056144E"/>
    <w:rsid w:val="00561A56"/>
    <w:rsid w:val="00561B2F"/>
    <w:rsid w:val="00566F07"/>
    <w:rsid w:val="005670B8"/>
    <w:rsid w:val="00567F47"/>
    <w:rsid w:val="00567FCB"/>
    <w:rsid w:val="00570927"/>
    <w:rsid w:val="00571610"/>
    <w:rsid w:val="005720A2"/>
    <w:rsid w:val="005725C1"/>
    <w:rsid w:val="00572ECA"/>
    <w:rsid w:val="0057309E"/>
    <w:rsid w:val="00573A97"/>
    <w:rsid w:val="00574EB3"/>
    <w:rsid w:val="00574FE6"/>
    <w:rsid w:val="00575A30"/>
    <w:rsid w:val="0057644F"/>
    <w:rsid w:val="00576F28"/>
    <w:rsid w:val="005801D4"/>
    <w:rsid w:val="0058200C"/>
    <w:rsid w:val="005837DF"/>
    <w:rsid w:val="00583BB0"/>
    <w:rsid w:val="00583F2E"/>
    <w:rsid w:val="005847AB"/>
    <w:rsid w:val="00584950"/>
    <w:rsid w:val="0058555A"/>
    <w:rsid w:val="00585B58"/>
    <w:rsid w:val="0058651C"/>
    <w:rsid w:val="00587C3E"/>
    <w:rsid w:val="005903CB"/>
    <w:rsid w:val="005919EE"/>
    <w:rsid w:val="00591BE3"/>
    <w:rsid w:val="0059295E"/>
    <w:rsid w:val="00593542"/>
    <w:rsid w:val="00593687"/>
    <w:rsid w:val="005949E8"/>
    <w:rsid w:val="00594C8F"/>
    <w:rsid w:val="00596404"/>
    <w:rsid w:val="00597C2E"/>
    <w:rsid w:val="005A019D"/>
    <w:rsid w:val="005A0F21"/>
    <w:rsid w:val="005A3671"/>
    <w:rsid w:val="005A41ED"/>
    <w:rsid w:val="005A4FF9"/>
    <w:rsid w:val="005A5ED2"/>
    <w:rsid w:val="005A6DDE"/>
    <w:rsid w:val="005A7DF3"/>
    <w:rsid w:val="005B0F62"/>
    <w:rsid w:val="005B2AE8"/>
    <w:rsid w:val="005B3940"/>
    <w:rsid w:val="005B50B5"/>
    <w:rsid w:val="005B5102"/>
    <w:rsid w:val="005B5A2E"/>
    <w:rsid w:val="005B6CBA"/>
    <w:rsid w:val="005B78AD"/>
    <w:rsid w:val="005B7CCA"/>
    <w:rsid w:val="005C03DE"/>
    <w:rsid w:val="005C1282"/>
    <w:rsid w:val="005C13FE"/>
    <w:rsid w:val="005C1421"/>
    <w:rsid w:val="005C247D"/>
    <w:rsid w:val="005C2F63"/>
    <w:rsid w:val="005C518D"/>
    <w:rsid w:val="005C63DC"/>
    <w:rsid w:val="005C6570"/>
    <w:rsid w:val="005C68FA"/>
    <w:rsid w:val="005C68FF"/>
    <w:rsid w:val="005C6BEF"/>
    <w:rsid w:val="005C6CF7"/>
    <w:rsid w:val="005D00D0"/>
    <w:rsid w:val="005D2EFF"/>
    <w:rsid w:val="005D4FAF"/>
    <w:rsid w:val="005D6245"/>
    <w:rsid w:val="005E0C38"/>
    <w:rsid w:val="005E1355"/>
    <w:rsid w:val="005E152D"/>
    <w:rsid w:val="005E1AA0"/>
    <w:rsid w:val="005E23A1"/>
    <w:rsid w:val="005E2EE0"/>
    <w:rsid w:val="005E33A6"/>
    <w:rsid w:val="005E376C"/>
    <w:rsid w:val="005E4796"/>
    <w:rsid w:val="005E50FF"/>
    <w:rsid w:val="005F09CC"/>
    <w:rsid w:val="005F10C6"/>
    <w:rsid w:val="005F1F70"/>
    <w:rsid w:val="005F2359"/>
    <w:rsid w:val="005F315B"/>
    <w:rsid w:val="005F388A"/>
    <w:rsid w:val="005F54D9"/>
    <w:rsid w:val="005F5FC9"/>
    <w:rsid w:val="00600CB2"/>
    <w:rsid w:val="00600E3F"/>
    <w:rsid w:val="00601236"/>
    <w:rsid w:val="0060139B"/>
    <w:rsid w:val="00602D5D"/>
    <w:rsid w:val="00603A80"/>
    <w:rsid w:val="00603D55"/>
    <w:rsid w:val="00604029"/>
    <w:rsid w:val="006045BF"/>
    <w:rsid w:val="00607CD7"/>
    <w:rsid w:val="006106FC"/>
    <w:rsid w:val="00610C35"/>
    <w:rsid w:val="00610CAE"/>
    <w:rsid w:val="00610EC4"/>
    <w:rsid w:val="0061113B"/>
    <w:rsid w:val="0061255D"/>
    <w:rsid w:val="006127BD"/>
    <w:rsid w:val="00612F46"/>
    <w:rsid w:val="006139B2"/>
    <w:rsid w:val="0061403B"/>
    <w:rsid w:val="006143F9"/>
    <w:rsid w:val="006159F3"/>
    <w:rsid w:val="00615E76"/>
    <w:rsid w:val="00615E82"/>
    <w:rsid w:val="00616603"/>
    <w:rsid w:val="006171FD"/>
    <w:rsid w:val="00617FEB"/>
    <w:rsid w:val="00620936"/>
    <w:rsid w:val="00620F2D"/>
    <w:rsid w:val="006245C9"/>
    <w:rsid w:val="006245D0"/>
    <w:rsid w:val="00627905"/>
    <w:rsid w:val="00627979"/>
    <w:rsid w:val="00631007"/>
    <w:rsid w:val="006317FB"/>
    <w:rsid w:val="0063420A"/>
    <w:rsid w:val="0063430B"/>
    <w:rsid w:val="00634F48"/>
    <w:rsid w:val="0063584C"/>
    <w:rsid w:val="006368E6"/>
    <w:rsid w:val="006402A4"/>
    <w:rsid w:val="0064030B"/>
    <w:rsid w:val="006417C5"/>
    <w:rsid w:val="00642120"/>
    <w:rsid w:val="00643EB1"/>
    <w:rsid w:val="00644E75"/>
    <w:rsid w:val="006455FC"/>
    <w:rsid w:val="006460FE"/>
    <w:rsid w:val="00646A16"/>
    <w:rsid w:val="006506CC"/>
    <w:rsid w:val="00650A39"/>
    <w:rsid w:val="006530DA"/>
    <w:rsid w:val="00653DC2"/>
    <w:rsid w:val="0065514F"/>
    <w:rsid w:val="00655300"/>
    <w:rsid w:val="00656C9B"/>
    <w:rsid w:val="00657D80"/>
    <w:rsid w:val="00660219"/>
    <w:rsid w:val="006605AA"/>
    <w:rsid w:val="00660791"/>
    <w:rsid w:val="006609D0"/>
    <w:rsid w:val="00661E8B"/>
    <w:rsid w:val="00662212"/>
    <w:rsid w:val="006639D7"/>
    <w:rsid w:val="00663AC9"/>
    <w:rsid w:val="00663C98"/>
    <w:rsid w:val="006653F1"/>
    <w:rsid w:val="00665724"/>
    <w:rsid w:val="00667D8F"/>
    <w:rsid w:val="00667E51"/>
    <w:rsid w:val="006703C3"/>
    <w:rsid w:val="00670793"/>
    <w:rsid w:val="00671B9E"/>
    <w:rsid w:val="0067396B"/>
    <w:rsid w:val="00674287"/>
    <w:rsid w:val="00675013"/>
    <w:rsid w:val="00675DEB"/>
    <w:rsid w:val="00677DA6"/>
    <w:rsid w:val="00677E7F"/>
    <w:rsid w:val="00680B3D"/>
    <w:rsid w:val="00680E2C"/>
    <w:rsid w:val="0068327B"/>
    <w:rsid w:val="00683FE5"/>
    <w:rsid w:val="006842AE"/>
    <w:rsid w:val="00685016"/>
    <w:rsid w:val="00685D85"/>
    <w:rsid w:val="00687752"/>
    <w:rsid w:val="006878A4"/>
    <w:rsid w:val="00690AD1"/>
    <w:rsid w:val="00690D68"/>
    <w:rsid w:val="00691405"/>
    <w:rsid w:val="00691C42"/>
    <w:rsid w:val="00691DE7"/>
    <w:rsid w:val="00694A6C"/>
    <w:rsid w:val="00696FB5"/>
    <w:rsid w:val="006A1475"/>
    <w:rsid w:val="006A2EF8"/>
    <w:rsid w:val="006A450F"/>
    <w:rsid w:val="006A4B25"/>
    <w:rsid w:val="006A4D77"/>
    <w:rsid w:val="006A579E"/>
    <w:rsid w:val="006A5918"/>
    <w:rsid w:val="006A6B61"/>
    <w:rsid w:val="006B0560"/>
    <w:rsid w:val="006B0650"/>
    <w:rsid w:val="006B1317"/>
    <w:rsid w:val="006B1A40"/>
    <w:rsid w:val="006B2FCE"/>
    <w:rsid w:val="006B31BB"/>
    <w:rsid w:val="006B5500"/>
    <w:rsid w:val="006B5C7C"/>
    <w:rsid w:val="006B5F88"/>
    <w:rsid w:val="006B62D0"/>
    <w:rsid w:val="006C083A"/>
    <w:rsid w:val="006C0B87"/>
    <w:rsid w:val="006C0E9C"/>
    <w:rsid w:val="006C142F"/>
    <w:rsid w:val="006C1803"/>
    <w:rsid w:val="006C1C2D"/>
    <w:rsid w:val="006C2D99"/>
    <w:rsid w:val="006C483F"/>
    <w:rsid w:val="006C4BC9"/>
    <w:rsid w:val="006C6693"/>
    <w:rsid w:val="006C7B90"/>
    <w:rsid w:val="006D0812"/>
    <w:rsid w:val="006D0F33"/>
    <w:rsid w:val="006D21E8"/>
    <w:rsid w:val="006D2519"/>
    <w:rsid w:val="006D26F4"/>
    <w:rsid w:val="006D5456"/>
    <w:rsid w:val="006D5F78"/>
    <w:rsid w:val="006E0666"/>
    <w:rsid w:val="006E1468"/>
    <w:rsid w:val="006E1AE2"/>
    <w:rsid w:val="006E2582"/>
    <w:rsid w:val="006E34FB"/>
    <w:rsid w:val="006E3E03"/>
    <w:rsid w:val="006E3F61"/>
    <w:rsid w:val="006E496C"/>
    <w:rsid w:val="006E4DC3"/>
    <w:rsid w:val="006E5776"/>
    <w:rsid w:val="006E7253"/>
    <w:rsid w:val="006E7C22"/>
    <w:rsid w:val="006F0021"/>
    <w:rsid w:val="006F0752"/>
    <w:rsid w:val="006F09D9"/>
    <w:rsid w:val="006F1C2D"/>
    <w:rsid w:val="006F2058"/>
    <w:rsid w:val="006F27A9"/>
    <w:rsid w:val="006F37C6"/>
    <w:rsid w:val="006F3CF6"/>
    <w:rsid w:val="006F4143"/>
    <w:rsid w:val="006F6848"/>
    <w:rsid w:val="006F6FA3"/>
    <w:rsid w:val="006F74F0"/>
    <w:rsid w:val="006F7D42"/>
    <w:rsid w:val="00700F79"/>
    <w:rsid w:val="00703887"/>
    <w:rsid w:val="00704D6B"/>
    <w:rsid w:val="0071044A"/>
    <w:rsid w:val="00710F5C"/>
    <w:rsid w:val="00710F8F"/>
    <w:rsid w:val="007113C9"/>
    <w:rsid w:val="00711DC1"/>
    <w:rsid w:val="007138D5"/>
    <w:rsid w:val="00713C07"/>
    <w:rsid w:val="00714160"/>
    <w:rsid w:val="007149E4"/>
    <w:rsid w:val="00714BF0"/>
    <w:rsid w:val="00714DC0"/>
    <w:rsid w:val="00715729"/>
    <w:rsid w:val="00716149"/>
    <w:rsid w:val="00716AA4"/>
    <w:rsid w:val="00717577"/>
    <w:rsid w:val="0071789B"/>
    <w:rsid w:val="00720326"/>
    <w:rsid w:val="007208F4"/>
    <w:rsid w:val="00721262"/>
    <w:rsid w:val="00721374"/>
    <w:rsid w:val="00722335"/>
    <w:rsid w:val="00723E9C"/>
    <w:rsid w:val="007240B6"/>
    <w:rsid w:val="007251B9"/>
    <w:rsid w:val="007254F9"/>
    <w:rsid w:val="00725889"/>
    <w:rsid w:val="0072629D"/>
    <w:rsid w:val="007278A0"/>
    <w:rsid w:val="00730161"/>
    <w:rsid w:val="00731BA4"/>
    <w:rsid w:val="00731C08"/>
    <w:rsid w:val="00732751"/>
    <w:rsid w:val="00734218"/>
    <w:rsid w:val="00735135"/>
    <w:rsid w:val="007353CC"/>
    <w:rsid w:val="00736741"/>
    <w:rsid w:val="00737C83"/>
    <w:rsid w:val="0074166D"/>
    <w:rsid w:val="0074218E"/>
    <w:rsid w:val="00746C04"/>
    <w:rsid w:val="007473DB"/>
    <w:rsid w:val="00747592"/>
    <w:rsid w:val="007476AA"/>
    <w:rsid w:val="007476DC"/>
    <w:rsid w:val="00750576"/>
    <w:rsid w:val="0075098D"/>
    <w:rsid w:val="007525BB"/>
    <w:rsid w:val="0075354A"/>
    <w:rsid w:val="00754E94"/>
    <w:rsid w:val="0075525C"/>
    <w:rsid w:val="00755498"/>
    <w:rsid w:val="00755864"/>
    <w:rsid w:val="00755E27"/>
    <w:rsid w:val="00756375"/>
    <w:rsid w:val="00756813"/>
    <w:rsid w:val="007610E2"/>
    <w:rsid w:val="00761555"/>
    <w:rsid w:val="0076199A"/>
    <w:rsid w:val="00763382"/>
    <w:rsid w:val="00764727"/>
    <w:rsid w:val="00764CCF"/>
    <w:rsid w:val="00766270"/>
    <w:rsid w:val="00767423"/>
    <w:rsid w:val="007676CE"/>
    <w:rsid w:val="00770BAD"/>
    <w:rsid w:val="00770DD9"/>
    <w:rsid w:val="00770E70"/>
    <w:rsid w:val="007711FD"/>
    <w:rsid w:val="00771200"/>
    <w:rsid w:val="00772AA9"/>
    <w:rsid w:val="007738B4"/>
    <w:rsid w:val="00773B81"/>
    <w:rsid w:val="00773F3F"/>
    <w:rsid w:val="00774454"/>
    <w:rsid w:val="00774EBA"/>
    <w:rsid w:val="00775E22"/>
    <w:rsid w:val="00777CAF"/>
    <w:rsid w:val="007800CB"/>
    <w:rsid w:val="00780A4E"/>
    <w:rsid w:val="007810E4"/>
    <w:rsid w:val="00781454"/>
    <w:rsid w:val="007835E5"/>
    <w:rsid w:val="00783743"/>
    <w:rsid w:val="00783E5F"/>
    <w:rsid w:val="00784650"/>
    <w:rsid w:val="00785539"/>
    <w:rsid w:val="00786398"/>
    <w:rsid w:val="00786E59"/>
    <w:rsid w:val="007870D8"/>
    <w:rsid w:val="00787BBA"/>
    <w:rsid w:val="0079012E"/>
    <w:rsid w:val="00790750"/>
    <w:rsid w:val="007928B0"/>
    <w:rsid w:val="007958E6"/>
    <w:rsid w:val="00795C79"/>
    <w:rsid w:val="00796B1C"/>
    <w:rsid w:val="0079770C"/>
    <w:rsid w:val="0079785F"/>
    <w:rsid w:val="007A0392"/>
    <w:rsid w:val="007A1672"/>
    <w:rsid w:val="007A247D"/>
    <w:rsid w:val="007A24BF"/>
    <w:rsid w:val="007A292C"/>
    <w:rsid w:val="007A2B22"/>
    <w:rsid w:val="007A2B3E"/>
    <w:rsid w:val="007A32B1"/>
    <w:rsid w:val="007A37A6"/>
    <w:rsid w:val="007A4EF1"/>
    <w:rsid w:val="007A5CAD"/>
    <w:rsid w:val="007A74FF"/>
    <w:rsid w:val="007A7831"/>
    <w:rsid w:val="007B14B6"/>
    <w:rsid w:val="007B1CB5"/>
    <w:rsid w:val="007B218A"/>
    <w:rsid w:val="007B22E2"/>
    <w:rsid w:val="007B3C5F"/>
    <w:rsid w:val="007B3DAF"/>
    <w:rsid w:val="007B3FB7"/>
    <w:rsid w:val="007B493C"/>
    <w:rsid w:val="007B50D0"/>
    <w:rsid w:val="007B68B4"/>
    <w:rsid w:val="007B7BF5"/>
    <w:rsid w:val="007B7EAD"/>
    <w:rsid w:val="007C0075"/>
    <w:rsid w:val="007C2C73"/>
    <w:rsid w:val="007C3FC4"/>
    <w:rsid w:val="007C428E"/>
    <w:rsid w:val="007C62AA"/>
    <w:rsid w:val="007C62F3"/>
    <w:rsid w:val="007C6A08"/>
    <w:rsid w:val="007C6A35"/>
    <w:rsid w:val="007D1062"/>
    <w:rsid w:val="007D1D4D"/>
    <w:rsid w:val="007D24D4"/>
    <w:rsid w:val="007D46AC"/>
    <w:rsid w:val="007D4884"/>
    <w:rsid w:val="007D58EA"/>
    <w:rsid w:val="007D5D76"/>
    <w:rsid w:val="007D5E7D"/>
    <w:rsid w:val="007D729B"/>
    <w:rsid w:val="007E00DD"/>
    <w:rsid w:val="007E012D"/>
    <w:rsid w:val="007E3EE6"/>
    <w:rsid w:val="007E709E"/>
    <w:rsid w:val="007E7B43"/>
    <w:rsid w:val="007F034E"/>
    <w:rsid w:val="007F12DB"/>
    <w:rsid w:val="007F33DA"/>
    <w:rsid w:val="007F43A1"/>
    <w:rsid w:val="007F45DB"/>
    <w:rsid w:val="007F4F16"/>
    <w:rsid w:val="007F501D"/>
    <w:rsid w:val="007F51D9"/>
    <w:rsid w:val="007F6250"/>
    <w:rsid w:val="007F6795"/>
    <w:rsid w:val="007F6973"/>
    <w:rsid w:val="007F6AB3"/>
    <w:rsid w:val="00801701"/>
    <w:rsid w:val="00801EA2"/>
    <w:rsid w:val="00802A45"/>
    <w:rsid w:val="00802AE8"/>
    <w:rsid w:val="00803EF9"/>
    <w:rsid w:val="00804A50"/>
    <w:rsid w:val="00805433"/>
    <w:rsid w:val="008059B5"/>
    <w:rsid w:val="00805B04"/>
    <w:rsid w:val="00805D67"/>
    <w:rsid w:val="00805F12"/>
    <w:rsid w:val="0080630C"/>
    <w:rsid w:val="0080667B"/>
    <w:rsid w:val="0080669B"/>
    <w:rsid w:val="00806CC0"/>
    <w:rsid w:val="0081011A"/>
    <w:rsid w:val="008107CF"/>
    <w:rsid w:val="0081086F"/>
    <w:rsid w:val="00813A32"/>
    <w:rsid w:val="00822770"/>
    <w:rsid w:val="00824E51"/>
    <w:rsid w:val="00824E7A"/>
    <w:rsid w:val="00825CC6"/>
    <w:rsid w:val="00825D8B"/>
    <w:rsid w:val="00832265"/>
    <w:rsid w:val="008328CA"/>
    <w:rsid w:val="0083299F"/>
    <w:rsid w:val="00832B02"/>
    <w:rsid w:val="00833F13"/>
    <w:rsid w:val="008355DB"/>
    <w:rsid w:val="008358A0"/>
    <w:rsid w:val="00835A0D"/>
    <w:rsid w:val="00836055"/>
    <w:rsid w:val="00836678"/>
    <w:rsid w:val="00836DBD"/>
    <w:rsid w:val="0084041C"/>
    <w:rsid w:val="00841DD6"/>
    <w:rsid w:val="008421BA"/>
    <w:rsid w:val="008426D3"/>
    <w:rsid w:val="00842920"/>
    <w:rsid w:val="0084370D"/>
    <w:rsid w:val="008437C7"/>
    <w:rsid w:val="00844188"/>
    <w:rsid w:val="008454F2"/>
    <w:rsid w:val="00846C6D"/>
    <w:rsid w:val="00846CA9"/>
    <w:rsid w:val="008477C0"/>
    <w:rsid w:val="00850221"/>
    <w:rsid w:val="008510FC"/>
    <w:rsid w:val="00852F7E"/>
    <w:rsid w:val="008538B6"/>
    <w:rsid w:val="008549FA"/>
    <w:rsid w:val="00854D6A"/>
    <w:rsid w:val="00855034"/>
    <w:rsid w:val="0085605E"/>
    <w:rsid w:val="00856682"/>
    <w:rsid w:val="00857BC3"/>
    <w:rsid w:val="00862943"/>
    <w:rsid w:val="00864672"/>
    <w:rsid w:val="00865633"/>
    <w:rsid w:val="00866181"/>
    <w:rsid w:val="008668FF"/>
    <w:rsid w:val="008721F2"/>
    <w:rsid w:val="00873097"/>
    <w:rsid w:val="0087399E"/>
    <w:rsid w:val="00874B04"/>
    <w:rsid w:val="0087553C"/>
    <w:rsid w:val="008756A4"/>
    <w:rsid w:val="00876128"/>
    <w:rsid w:val="0088041D"/>
    <w:rsid w:val="00881B84"/>
    <w:rsid w:val="00883A21"/>
    <w:rsid w:val="0088514B"/>
    <w:rsid w:val="00885899"/>
    <w:rsid w:val="00886CC1"/>
    <w:rsid w:val="00891C1C"/>
    <w:rsid w:val="0089201A"/>
    <w:rsid w:val="008924E1"/>
    <w:rsid w:val="00892B39"/>
    <w:rsid w:val="00892BAB"/>
    <w:rsid w:val="00893990"/>
    <w:rsid w:val="008950E5"/>
    <w:rsid w:val="00895F13"/>
    <w:rsid w:val="00895F3F"/>
    <w:rsid w:val="008960D9"/>
    <w:rsid w:val="008A0690"/>
    <w:rsid w:val="008A0E5E"/>
    <w:rsid w:val="008A38C5"/>
    <w:rsid w:val="008A3EB7"/>
    <w:rsid w:val="008A5C40"/>
    <w:rsid w:val="008B0B74"/>
    <w:rsid w:val="008B1782"/>
    <w:rsid w:val="008B35B4"/>
    <w:rsid w:val="008B3959"/>
    <w:rsid w:val="008B509D"/>
    <w:rsid w:val="008B58D2"/>
    <w:rsid w:val="008B6603"/>
    <w:rsid w:val="008B6A39"/>
    <w:rsid w:val="008C10B7"/>
    <w:rsid w:val="008C1D04"/>
    <w:rsid w:val="008C2679"/>
    <w:rsid w:val="008C2FCF"/>
    <w:rsid w:val="008C42AA"/>
    <w:rsid w:val="008C56B2"/>
    <w:rsid w:val="008C6FFA"/>
    <w:rsid w:val="008C79CA"/>
    <w:rsid w:val="008C7CA4"/>
    <w:rsid w:val="008D0582"/>
    <w:rsid w:val="008D0DCA"/>
    <w:rsid w:val="008D10E9"/>
    <w:rsid w:val="008D24EE"/>
    <w:rsid w:val="008D4514"/>
    <w:rsid w:val="008D4FEC"/>
    <w:rsid w:val="008D6FA8"/>
    <w:rsid w:val="008D74BC"/>
    <w:rsid w:val="008E1898"/>
    <w:rsid w:val="008E3D4C"/>
    <w:rsid w:val="008E467B"/>
    <w:rsid w:val="008E56FA"/>
    <w:rsid w:val="008F055A"/>
    <w:rsid w:val="008F13E4"/>
    <w:rsid w:val="008F2BFC"/>
    <w:rsid w:val="008F36D2"/>
    <w:rsid w:val="008F3886"/>
    <w:rsid w:val="008F40BD"/>
    <w:rsid w:val="008F4B05"/>
    <w:rsid w:val="008F5B69"/>
    <w:rsid w:val="008F7F50"/>
    <w:rsid w:val="008F7FAF"/>
    <w:rsid w:val="00900BF4"/>
    <w:rsid w:val="00901D22"/>
    <w:rsid w:val="009045CF"/>
    <w:rsid w:val="009068D3"/>
    <w:rsid w:val="0091043C"/>
    <w:rsid w:val="009124F7"/>
    <w:rsid w:val="009135B3"/>
    <w:rsid w:val="0091392A"/>
    <w:rsid w:val="00913A35"/>
    <w:rsid w:val="00913DB3"/>
    <w:rsid w:val="0091587B"/>
    <w:rsid w:val="00916C3A"/>
    <w:rsid w:val="00917655"/>
    <w:rsid w:val="00917D3C"/>
    <w:rsid w:val="0092137D"/>
    <w:rsid w:val="00921C44"/>
    <w:rsid w:val="00922086"/>
    <w:rsid w:val="00922121"/>
    <w:rsid w:val="0092231E"/>
    <w:rsid w:val="0092270E"/>
    <w:rsid w:val="00922747"/>
    <w:rsid w:val="00923433"/>
    <w:rsid w:val="00924D24"/>
    <w:rsid w:val="009267D0"/>
    <w:rsid w:val="00926A5B"/>
    <w:rsid w:val="00931356"/>
    <w:rsid w:val="00931C53"/>
    <w:rsid w:val="009321E5"/>
    <w:rsid w:val="00933C57"/>
    <w:rsid w:val="00933F6E"/>
    <w:rsid w:val="00934AAD"/>
    <w:rsid w:val="00935E7E"/>
    <w:rsid w:val="00935EA6"/>
    <w:rsid w:val="00940385"/>
    <w:rsid w:val="00942931"/>
    <w:rsid w:val="00943330"/>
    <w:rsid w:val="00944048"/>
    <w:rsid w:val="009449B4"/>
    <w:rsid w:val="00946C05"/>
    <w:rsid w:val="00947A4D"/>
    <w:rsid w:val="009529FA"/>
    <w:rsid w:val="0095367C"/>
    <w:rsid w:val="00953A33"/>
    <w:rsid w:val="00954F8F"/>
    <w:rsid w:val="00955CCE"/>
    <w:rsid w:val="0095733D"/>
    <w:rsid w:val="009573F9"/>
    <w:rsid w:val="00960941"/>
    <w:rsid w:val="00960FCB"/>
    <w:rsid w:val="00961449"/>
    <w:rsid w:val="0096649F"/>
    <w:rsid w:val="00966EFE"/>
    <w:rsid w:val="009722D6"/>
    <w:rsid w:val="00972332"/>
    <w:rsid w:val="009728BB"/>
    <w:rsid w:val="00974096"/>
    <w:rsid w:val="009753FA"/>
    <w:rsid w:val="00976522"/>
    <w:rsid w:val="00976F8C"/>
    <w:rsid w:val="00977689"/>
    <w:rsid w:val="00977F27"/>
    <w:rsid w:val="0098080A"/>
    <w:rsid w:val="00980C2D"/>
    <w:rsid w:val="00980E11"/>
    <w:rsid w:val="009810AB"/>
    <w:rsid w:val="00981B32"/>
    <w:rsid w:val="0098267A"/>
    <w:rsid w:val="00983625"/>
    <w:rsid w:val="00986B52"/>
    <w:rsid w:val="00986D4E"/>
    <w:rsid w:val="009877F1"/>
    <w:rsid w:val="00987BE2"/>
    <w:rsid w:val="00991A23"/>
    <w:rsid w:val="00992810"/>
    <w:rsid w:val="00992A39"/>
    <w:rsid w:val="009934CF"/>
    <w:rsid w:val="00993854"/>
    <w:rsid w:val="00993BC2"/>
    <w:rsid w:val="00995A75"/>
    <w:rsid w:val="00996285"/>
    <w:rsid w:val="00996B86"/>
    <w:rsid w:val="0099743F"/>
    <w:rsid w:val="009A184B"/>
    <w:rsid w:val="009A1A02"/>
    <w:rsid w:val="009A3438"/>
    <w:rsid w:val="009A36C3"/>
    <w:rsid w:val="009A37B0"/>
    <w:rsid w:val="009A3C22"/>
    <w:rsid w:val="009A5FCC"/>
    <w:rsid w:val="009A6F3A"/>
    <w:rsid w:val="009B2DDB"/>
    <w:rsid w:val="009B455B"/>
    <w:rsid w:val="009B5387"/>
    <w:rsid w:val="009B66C3"/>
    <w:rsid w:val="009B7008"/>
    <w:rsid w:val="009B77CF"/>
    <w:rsid w:val="009C02B9"/>
    <w:rsid w:val="009C2D80"/>
    <w:rsid w:val="009C343A"/>
    <w:rsid w:val="009C3977"/>
    <w:rsid w:val="009C4283"/>
    <w:rsid w:val="009C43CD"/>
    <w:rsid w:val="009C4B1C"/>
    <w:rsid w:val="009C4D60"/>
    <w:rsid w:val="009C5619"/>
    <w:rsid w:val="009C62E5"/>
    <w:rsid w:val="009C637F"/>
    <w:rsid w:val="009C708D"/>
    <w:rsid w:val="009C72CE"/>
    <w:rsid w:val="009C78CC"/>
    <w:rsid w:val="009D0273"/>
    <w:rsid w:val="009D1E9E"/>
    <w:rsid w:val="009D2491"/>
    <w:rsid w:val="009D2FE1"/>
    <w:rsid w:val="009D3FF3"/>
    <w:rsid w:val="009D439E"/>
    <w:rsid w:val="009D544A"/>
    <w:rsid w:val="009D627B"/>
    <w:rsid w:val="009D7601"/>
    <w:rsid w:val="009D7BEA"/>
    <w:rsid w:val="009E0475"/>
    <w:rsid w:val="009E066F"/>
    <w:rsid w:val="009E1E86"/>
    <w:rsid w:val="009E2205"/>
    <w:rsid w:val="009E23FE"/>
    <w:rsid w:val="009E303E"/>
    <w:rsid w:val="009E38AD"/>
    <w:rsid w:val="009E4214"/>
    <w:rsid w:val="009E42F1"/>
    <w:rsid w:val="009E4DA0"/>
    <w:rsid w:val="009E5A08"/>
    <w:rsid w:val="009E6B3F"/>
    <w:rsid w:val="009E7B57"/>
    <w:rsid w:val="009F05EA"/>
    <w:rsid w:val="009F0EA1"/>
    <w:rsid w:val="009F0EAF"/>
    <w:rsid w:val="009F18E3"/>
    <w:rsid w:val="009F1992"/>
    <w:rsid w:val="009F1BD5"/>
    <w:rsid w:val="009F20BD"/>
    <w:rsid w:val="009F232D"/>
    <w:rsid w:val="009F2C94"/>
    <w:rsid w:val="009F2CC9"/>
    <w:rsid w:val="009F2E0F"/>
    <w:rsid w:val="009F2F8F"/>
    <w:rsid w:val="009F3403"/>
    <w:rsid w:val="009F3E19"/>
    <w:rsid w:val="009F423D"/>
    <w:rsid w:val="009F448F"/>
    <w:rsid w:val="009F455F"/>
    <w:rsid w:val="009F4D48"/>
    <w:rsid w:val="009F5531"/>
    <w:rsid w:val="009F66B6"/>
    <w:rsid w:val="009F6965"/>
    <w:rsid w:val="009F7FFC"/>
    <w:rsid w:val="00A005FD"/>
    <w:rsid w:val="00A00DC8"/>
    <w:rsid w:val="00A01840"/>
    <w:rsid w:val="00A0221A"/>
    <w:rsid w:val="00A02B83"/>
    <w:rsid w:val="00A0356D"/>
    <w:rsid w:val="00A05F10"/>
    <w:rsid w:val="00A06087"/>
    <w:rsid w:val="00A06A26"/>
    <w:rsid w:val="00A10E58"/>
    <w:rsid w:val="00A17A1E"/>
    <w:rsid w:val="00A20CF3"/>
    <w:rsid w:val="00A214BC"/>
    <w:rsid w:val="00A21D02"/>
    <w:rsid w:val="00A22100"/>
    <w:rsid w:val="00A222C4"/>
    <w:rsid w:val="00A23437"/>
    <w:rsid w:val="00A235CE"/>
    <w:rsid w:val="00A244B2"/>
    <w:rsid w:val="00A24869"/>
    <w:rsid w:val="00A25E3C"/>
    <w:rsid w:val="00A25FCF"/>
    <w:rsid w:val="00A30814"/>
    <w:rsid w:val="00A30B6C"/>
    <w:rsid w:val="00A32EBC"/>
    <w:rsid w:val="00A35036"/>
    <w:rsid w:val="00A35377"/>
    <w:rsid w:val="00A36644"/>
    <w:rsid w:val="00A36678"/>
    <w:rsid w:val="00A406FC"/>
    <w:rsid w:val="00A42037"/>
    <w:rsid w:val="00A42954"/>
    <w:rsid w:val="00A45E21"/>
    <w:rsid w:val="00A47116"/>
    <w:rsid w:val="00A47322"/>
    <w:rsid w:val="00A47A42"/>
    <w:rsid w:val="00A50CE6"/>
    <w:rsid w:val="00A51532"/>
    <w:rsid w:val="00A5212F"/>
    <w:rsid w:val="00A5277B"/>
    <w:rsid w:val="00A550EA"/>
    <w:rsid w:val="00A5533B"/>
    <w:rsid w:val="00A56BD1"/>
    <w:rsid w:val="00A579C2"/>
    <w:rsid w:val="00A57C09"/>
    <w:rsid w:val="00A62C81"/>
    <w:rsid w:val="00A65375"/>
    <w:rsid w:val="00A65A88"/>
    <w:rsid w:val="00A65C77"/>
    <w:rsid w:val="00A672BE"/>
    <w:rsid w:val="00A6732C"/>
    <w:rsid w:val="00A6796F"/>
    <w:rsid w:val="00A67BF4"/>
    <w:rsid w:val="00A67F9E"/>
    <w:rsid w:val="00A7149B"/>
    <w:rsid w:val="00A74556"/>
    <w:rsid w:val="00A76B9C"/>
    <w:rsid w:val="00A80067"/>
    <w:rsid w:val="00A80400"/>
    <w:rsid w:val="00A806AD"/>
    <w:rsid w:val="00A81E70"/>
    <w:rsid w:val="00A81E78"/>
    <w:rsid w:val="00A83C01"/>
    <w:rsid w:val="00A83D43"/>
    <w:rsid w:val="00A85B2D"/>
    <w:rsid w:val="00A919F5"/>
    <w:rsid w:val="00A92D2C"/>
    <w:rsid w:val="00A94837"/>
    <w:rsid w:val="00A94F58"/>
    <w:rsid w:val="00A9632A"/>
    <w:rsid w:val="00A969EF"/>
    <w:rsid w:val="00A97A06"/>
    <w:rsid w:val="00AA0789"/>
    <w:rsid w:val="00AA172D"/>
    <w:rsid w:val="00AA3F44"/>
    <w:rsid w:val="00AA40CD"/>
    <w:rsid w:val="00AA4CF1"/>
    <w:rsid w:val="00AA4E5A"/>
    <w:rsid w:val="00AA60EB"/>
    <w:rsid w:val="00AA645B"/>
    <w:rsid w:val="00AA7651"/>
    <w:rsid w:val="00AB00CB"/>
    <w:rsid w:val="00AB0186"/>
    <w:rsid w:val="00AB23D1"/>
    <w:rsid w:val="00AB2A52"/>
    <w:rsid w:val="00AB2E84"/>
    <w:rsid w:val="00AB4B45"/>
    <w:rsid w:val="00AB4D71"/>
    <w:rsid w:val="00AB4F64"/>
    <w:rsid w:val="00AB519B"/>
    <w:rsid w:val="00AB650A"/>
    <w:rsid w:val="00AB67D1"/>
    <w:rsid w:val="00AC00A2"/>
    <w:rsid w:val="00AC037D"/>
    <w:rsid w:val="00AC05E8"/>
    <w:rsid w:val="00AC1374"/>
    <w:rsid w:val="00AC2347"/>
    <w:rsid w:val="00AC234F"/>
    <w:rsid w:val="00AC40B1"/>
    <w:rsid w:val="00AC5778"/>
    <w:rsid w:val="00AC7AE5"/>
    <w:rsid w:val="00AD07BB"/>
    <w:rsid w:val="00AD16E9"/>
    <w:rsid w:val="00AD17E0"/>
    <w:rsid w:val="00AD2B63"/>
    <w:rsid w:val="00AD41E5"/>
    <w:rsid w:val="00AD5A1F"/>
    <w:rsid w:val="00AD6355"/>
    <w:rsid w:val="00AD73BD"/>
    <w:rsid w:val="00AD752C"/>
    <w:rsid w:val="00AD7961"/>
    <w:rsid w:val="00AE0489"/>
    <w:rsid w:val="00AE04AA"/>
    <w:rsid w:val="00AE0F0B"/>
    <w:rsid w:val="00AE1CBD"/>
    <w:rsid w:val="00AE5A4C"/>
    <w:rsid w:val="00AE78A6"/>
    <w:rsid w:val="00AE7CF7"/>
    <w:rsid w:val="00AF1425"/>
    <w:rsid w:val="00AF16BE"/>
    <w:rsid w:val="00AF22AC"/>
    <w:rsid w:val="00AF261E"/>
    <w:rsid w:val="00AF35BA"/>
    <w:rsid w:val="00AF36E6"/>
    <w:rsid w:val="00AF453F"/>
    <w:rsid w:val="00B0061D"/>
    <w:rsid w:val="00B01284"/>
    <w:rsid w:val="00B018CE"/>
    <w:rsid w:val="00B020EA"/>
    <w:rsid w:val="00B02412"/>
    <w:rsid w:val="00B03FCC"/>
    <w:rsid w:val="00B040DF"/>
    <w:rsid w:val="00B06464"/>
    <w:rsid w:val="00B06620"/>
    <w:rsid w:val="00B06725"/>
    <w:rsid w:val="00B06BD1"/>
    <w:rsid w:val="00B104D3"/>
    <w:rsid w:val="00B10D6C"/>
    <w:rsid w:val="00B10D9C"/>
    <w:rsid w:val="00B12822"/>
    <w:rsid w:val="00B1312C"/>
    <w:rsid w:val="00B13BFD"/>
    <w:rsid w:val="00B145CC"/>
    <w:rsid w:val="00B159C7"/>
    <w:rsid w:val="00B16C34"/>
    <w:rsid w:val="00B205EF"/>
    <w:rsid w:val="00B22CFB"/>
    <w:rsid w:val="00B23852"/>
    <w:rsid w:val="00B24485"/>
    <w:rsid w:val="00B2482F"/>
    <w:rsid w:val="00B24DA4"/>
    <w:rsid w:val="00B24FC5"/>
    <w:rsid w:val="00B31303"/>
    <w:rsid w:val="00B32AE3"/>
    <w:rsid w:val="00B33210"/>
    <w:rsid w:val="00B335A6"/>
    <w:rsid w:val="00B33C66"/>
    <w:rsid w:val="00B33C70"/>
    <w:rsid w:val="00B34A0B"/>
    <w:rsid w:val="00B34E1C"/>
    <w:rsid w:val="00B4138D"/>
    <w:rsid w:val="00B41890"/>
    <w:rsid w:val="00B4315A"/>
    <w:rsid w:val="00B4411D"/>
    <w:rsid w:val="00B45009"/>
    <w:rsid w:val="00B45D2D"/>
    <w:rsid w:val="00B46A67"/>
    <w:rsid w:val="00B46B10"/>
    <w:rsid w:val="00B47497"/>
    <w:rsid w:val="00B47FBA"/>
    <w:rsid w:val="00B501F0"/>
    <w:rsid w:val="00B50CF0"/>
    <w:rsid w:val="00B52231"/>
    <w:rsid w:val="00B5253B"/>
    <w:rsid w:val="00B526C9"/>
    <w:rsid w:val="00B54802"/>
    <w:rsid w:val="00B57526"/>
    <w:rsid w:val="00B57AD2"/>
    <w:rsid w:val="00B60B8C"/>
    <w:rsid w:val="00B63144"/>
    <w:rsid w:val="00B63F1D"/>
    <w:rsid w:val="00B645F8"/>
    <w:rsid w:val="00B64CAE"/>
    <w:rsid w:val="00B70819"/>
    <w:rsid w:val="00B712E0"/>
    <w:rsid w:val="00B72659"/>
    <w:rsid w:val="00B735BE"/>
    <w:rsid w:val="00B75B49"/>
    <w:rsid w:val="00B76439"/>
    <w:rsid w:val="00B77355"/>
    <w:rsid w:val="00B77D1F"/>
    <w:rsid w:val="00B80BD6"/>
    <w:rsid w:val="00B81503"/>
    <w:rsid w:val="00B819A7"/>
    <w:rsid w:val="00B81B4D"/>
    <w:rsid w:val="00B81BEA"/>
    <w:rsid w:val="00B81FC8"/>
    <w:rsid w:val="00B822C9"/>
    <w:rsid w:val="00B827F1"/>
    <w:rsid w:val="00B82937"/>
    <w:rsid w:val="00B8425D"/>
    <w:rsid w:val="00B851DB"/>
    <w:rsid w:val="00B85FA8"/>
    <w:rsid w:val="00B86FAB"/>
    <w:rsid w:val="00B8732C"/>
    <w:rsid w:val="00B879D9"/>
    <w:rsid w:val="00B9053A"/>
    <w:rsid w:val="00B90D61"/>
    <w:rsid w:val="00B913B2"/>
    <w:rsid w:val="00B91450"/>
    <w:rsid w:val="00B91718"/>
    <w:rsid w:val="00B91975"/>
    <w:rsid w:val="00B91ED1"/>
    <w:rsid w:val="00B92149"/>
    <w:rsid w:val="00B926BB"/>
    <w:rsid w:val="00B929D1"/>
    <w:rsid w:val="00B93A85"/>
    <w:rsid w:val="00B94048"/>
    <w:rsid w:val="00B9567B"/>
    <w:rsid w:val="00B96700"/>
    <w:rsid w:val="00B9680B"/>
    <w:rsid w:val="00B97932"/>
    <w:rsid w:val="00BA23B5"/>
    <w:rsid w:val="00BA28FF"/>
    <w:rsid w:val="00BA5380"/>
    <w:rsid w:val="00BA569C"/>
    <w:rsid w:val="00BA58A6"/>
    <w:rsid w:val="00BA60B8"/>
    <w:rsid w:val="00BA6A62"/>
    <w:rsid w:val="00BA71B0"/>
    <w:rsid w:val="00BA795C"/>
    <w:rsid w:val="00BA7C46"/>
    <w:rsid w:val="00BB0317"/>
    <w:rsid w:val="00BB070A"/>
    <w:rsid w:val="00BB1251"/>
    <w:rsid w:val="00BB28B1"/>
    <w:rsid w:val="00BB31D0"/>
    <w:rsid w:val="00BB4056"/>
    <w:rsid w:val="00BB42E6"/>
    <w:rsid w:val="00BB4D4D"/>
    <w:rsid w:val="00BB532D"/>
    <w:rsid w:val="00BB5B18"/>
    <w:rsid w:val="00BB6B90"/>
    <w:rsid w:val="00BB7AA7"/>
    <w:rsid w:val="00BC168C"/>
    <w:rsid w:val="00BC3C67"/>
    <w:rsid w:val="00BC4503"/>
    <w:rsid w:val="00BD094A"/>
    <w:rsid w:val="00BD26A5"/>
    <w:rsid w:val="00BD33FF"/>
    <w:rsid w:val="00BD3CF6"/>
    <w:rsid w:val="00BD44B5"/>
    <w:rsid w:val="00BD4897"/>
    <w:rsid w:val="00BD697C"/>
    <w:rsid w:val="00BD6BAB"/>
    <w:rsid w:val="00BD6F05"/>
    <w:rsid w:val="00BE0B97"/>
    <w:rsid w:val="00BE17EA"/>
    <w:rsid w:val="00BE2623"/>
    <w:rsid w:val="00BE2631"/>
    <w:rsid w:val="00BE3335"/>
    <w:rsid w:val="00BE351A"/>
    <w:rsid w:val="00BE3AF6"/>
    <w:rsid w:val="00BE3D01"/>
    <w:rsid w:val="00BE4336"/>
    <w:rsid w:val="00BE48BC"/>
    <w:rsid w:val="00BE5D5F"/>
    <w:rsid w:val="00BE60C2"/>
    <w:rsid w:val="00BE6C87"/>
    <w:rsid w:val="00BE72F0"/>
    <w:rsid w:val="00BE7C32"/>
    <w:rsid w:val="00BF0218"/>
    <w:rsid w:val="00BF04B0"/>
    <w:rsid w:val="00BF0F55"/>
    <w:rsid w:val="00BF359E"/>
    <w:rsid w:val="00BF402A"/>
    <w:rsid w:val="00BF40FC"/>
    <w:rsid w:val="00BF4A99"/>
    <w:rsid w:val="00BF5559"/>
    <w:rsid w:val="00BF6C7D"/>
    <w:rsid w:val="00BF7053"/>
    <w:rsid w:val="00BF7994"/>
    <w:rsid w:val="00BF79A2"/>
    <w:rsid w:val="00C00FE9"/>
    <w:rsid w:val="00C01D8E"/>
    <w:rsid w:val="00C0290E"/>
    <w:rsid w:val="00C02BE7"/>
    <w:rsid w:val="00C0377A"/>
    <w:rsid w:val="00C03C0C"/>
    <w:rsid w:val="00C042EF"/>
    <w:rsid w:val="00C04EFE"/>
    <w:rsid w:val="00C05900"/>
    <w:rsid w:val="00C05BFB"/>
    <w:rsid w:val="00C060A6"/>
    <w:rsid w:val="00C0627D"/>
    <w:rsid w:val="00C075E5"/>
    <w:rsid w:val="00C11BA6"/>
    <w:rsid w:val="00C12729"/>
    <w:rsid w:val="00C12ACF"/>
    <w:rsid w:val="00C13EA7"/>
    <w:rsid w:val="00C150B7"/>
    <w:rsid w:val="00C167FA"/>
    <w:rsid w:val="00C20051"/>
    <w:rsid w:val="00C20432"/>
    <w:rsid w:val="00C22C30"/>
    <w:rsid w:val="00C22D6E"/>
    <w:rsid w:val="00C23937"/>
    <w:rsid w:val="00C2453E"/>
    <w:rsid w:val="00C24CB2"/>
    <w:rsid w:val="00C24DCF"/>
    <w:rsid w:val="00C2503D"/>
    <w:rsid w:val="00C27188"/>
    <w:rsid w:val="00C30113"/>
    <w:rsid w:val="00C31CA9"/>
    <w:rsid w:val="00C31CD4"/>
    <w:rsid w:val="00C31DE0"/>
    <w:rsid w:val="00C31E63"/>
    <w:rsid w:val="00C323D9"/>
    <w:rsid w:val="00C3242A"/>
    <w:rsid w:val="00C327DC"/>
    <w:rsid w:val="00C3382C"/>
    <w:rsid w:val="00C33E9B"/>
    <w:rsid w:val="00C34840"/>
    <w:rsid w:val="00C34D10"/>
    <w:rsid w:val="00C35E41"/>
    <w:rsid w:val="00C36A16"/>
    <w:rsid w:val="00C36E40"/>
    <w:rsid w:val="00C4004E"/>
    <w:rsid w:val="00C41441"/>
    <w:rsid w:val="00C423DE"/>
    <w:rsid w:val="00C43108"/>
    <w:rsid w:val="00C446E2"/>
    <w:rsid w:val="00C44893"/>
    <w:rsid w:val="00C44EBD"/>
    <w:rsid w:val="00C45FD4"/>
    <w:rsid w:val="00C46530"/>
    <w:rsid w:val="00C505EB"/>
    <w:rsid w:val="00C5128B"/>
    <w:rsid w:val="00C51FD6"/>
    <w:rsid w:val="00C52299"/>
    <w:rsid w:val="00C538EE"/>
    <w:rsid w:val="00C545C6"/>
    <w:rsid w:val="00C546D8"/>
    <w:rsid w:val="00C5514C"/>
    <w:rsid w:val="00C552AD"/>
    <w:rsid w:val="00C55A5B"/>
    <w:rsid w:val="00C56341"/>
    <w:rsid w:val="00C60A01"/>
    <w:rsid w:val="00C61219"/>
    <w:rsid w:val="00C6237D"/>
    <w:rsid w:val="00C63AEA"/>
    <w:rsid w:val="00C64462"/>
    <w:rsid w:val="00C6525A"/>
    <w:rsid w:val="00C66803"/>
    <w:rsid w:val="00C67373"/>
    <w:rsid w:val="00C7185D"/>
    <w:rsid w:val="00C71BF6"/>
    <w:rsid w:val="00C71D83"/>
    <w:rsid w:val="00C7462A"/>
    <w:rsid w:val="00C74861"/>
    <w:rsid w:val="00C759F6"/>
    <w:rsid w:val="00C7681B"/>
    <w:rsid w:val="00C76AEE"/>
    <w:rsid w:val="00C76D04"/>
    <w:rsid w:val="00C76F62"/>
    <w:rsid w:val="00C832A1"/>
    <w:rsid w:val="00C8355D"/>
    <w:rsid w:val="00C841D5"/>
    <w:rsid w:val="00C849F1"/>
    <w:rsid w:val="00C85373"/>
    <w:rsid w:val="00C85531"/>
    <w:rsid w:val="00C85B58"/>
    <w:rsid w:val="00C90632"/>
    <w:rsid w:val="00C909E9"/>
    <w:rsid w:val="00C911E9"/>
    <w:rsid w:val="00C9240F"/>
    <w:rsid w:val="00C925C1"/>
    <w:rsid w:val="00C92698"/>
    <w:rsid w:val="00C92D3B"/>
    <w:rsid w:val="00C934AA"/>
    <w:rsid w:val="00C9396B"/>
    <w:rsid w:val="00C94BE0"/>
    <w:rsid w:val="00C95683"/>
    <w:rsid w:val="00C96394"/>
    <w:rsid w:val="00C978EA"/>
    <w:rsid w:val="00CA0084"/>
    <w:rsid w:val="00CA06F1"/>
    <w:rsid w:val="00CA0C87"/>
    <w:rsid w:val="00CA15EC"/>
    <w:rsid w:val="00CA36CF"/>
    <w:rsid w:val="00CA39FF"/>
    <w:rsid w:val="00CA58E2"/>
    <w:rsid w:val="00CA6A10"/>
    <w:rsid w:val="00CA7CE4"/>
    <w:rsid w:val="00CB0A68"/>
    <w:rsid w:val="00CB133E"/>
    <w:rsid w:val="00CB157E"/>
    <w:rsid w:val="00CB1EBB"/>
    <w:rsid w:val="00CB273D"/>
    <w:rsid w:val="00CB2950"/>
    <w:rsid w:val="00CB341D"/>
    <w:rsid w:val="00CB4F8E"/>
    <w:rsid w:val="00CB521F"/>
    <w:rsid w:val="00CB5526"/>
    <w:rsid w:val="00CB7C96"/>
    <w:rsid w:val="00CD0E82"/>
    <w:rsid w:val="00CD1B87"/>
    <w:rsid w:val="00CD3273"/>
    <w:rsid w:val="00CD4DDF"/>
    <w:rsid w:val="00CD53FE"/>
    <w:rsid w:val="00CD5B34"/>
    <w:rsid w:val="00CD6414"/>
    <w:rsid w:val="00CD6442"/>
    <w:rsid w:val="00CD6478"/>
    <w:rsid w:val="00CD65C5"/>
    <w:rsid w:val="00CD6B09"/>
    <w:rsid w:val="00CE0F38"/>
    <w:rsid w:val="00CE143C"/>
    <w:rsid w:val="00CE1C89"/>
    <w:rsid w:val="00CE1E53"/>
    <w:rsid w:val="00CE2654"/>
    <w:rsid w:val="00CE34DC"/>
    <w:rsid w:val="00CE367F"/>
    <w:rsid w:val="00CE3EAA"/>
    <w:rsid w:val="00CE45D1"/>
    <w:rsid w:val="00CE48B7"/>
    <w:rsid w:val="00CE4A58"/>
    <w:rsid w:val="00CE73A2"/>
    <w:rsid w:val="00CF0272"/>
    <w:rsid w:val="00CF050E"/>
    <w:rsid w:val="00CF0995"/>
    <w:rsid w:val="00CF3148"/>
    <w:rsid w:val="00CF31B4"/>
    <w:rsid w:val="00CF338A"/>
    <w:rsid w:val="00CF4C56"/>
    <w:rsid w:val="00CF5509"/>
    <w:rsid w:val="00CF5C4C"/>
    <w:rsid w:val="00CF71C0"/>
    <w:rsid w:val="00CF78FB"/>
    <w:rsid w:val="00CF7F9E"/>
    <w:rsid w:val="00D0218E"/>
    <w:rsid w:val="00D02CAD"/>
    <w:rsid w:val="00D037CE"/>
    <w:rsid w:val="00D04599"/>
    <w:rsid w:val="00D05366"/>
    <w:rsid w:val="00D05389"/>
    <w:rsid w:val="00D06577"/>
    <w:rsid w:val="00D07E96"/>
    <w:rsid w:val="00D101D9"/>
    <w:rsid w:val="00D1080B"/>
    <w:rsid w:val="00D10E9B"/>
    <w:rsid w:val="00D11A28"/>
    <w:rsid w:val="00D11AD4"/>
    <w:rsid w:val="00D11F59"/>
    <w:rsid w:val="00D12930"/>
    <w:rsid w:val="00D13295"/>
    <w:rsid w:val="00D1429B"/>
    <w:rsid w:val="00D150D6"/>
    <w:rsid w:val="00D15D38"/>
    <w:rsid w:val="00D1669E"/>
    <w:rsid w:val="00D16B0A"/>
    <w:rsid w:val="00D17C1E"/>
    <w:rsid w:val="00D20568"/>
    <w:rsid w:val="00D20AC8"/>
    <w:rsid w:val="00D22EC0"/>
    <w:rsid w:val="00D248CB"/>
    <w:rsid w:val="00D24EE8"/>
    <w:rsid w:val="00D263BF"/>
    <w:rsid w:val="00D2651F"/>
    <w:rsid w:val="00D31056"/>
    <w:rsid w:val="00D3165B"/>
    <w:rsid w:val="00D31CAE"/>
    <w:rsid w:val="00D32D7A"/>
    <w:rsid w:val="00D360B4"/>
    <w:rsid w:val="00D372BA"/>
    <w:rsid w:val="00D37914"/>
    <w:rsid w:val="00D4046B"/>
    <w:rsid w:val="00D404B3"/>
    <w:rsid w:val="00D41ADB"/>
    <w:rsid w:val="00D41FF2"/>
    <w:rsid w:val="00D42C0C"/>
    <w:rsid w:val="00D43498"/>
    <w:rsid w:val="00D43705"/>
    <w:rsid w:val="00D440BC"/>
    <w:rsid w:val="00D446B6"/>
    <w:rsid w:val="00D44A3D"/>
    <w:rsid w:val="00D46F1B"/>
    <w:rsid w:val="00D502D8"/>
    <w:rsid w:val="00D50EF0"/>
    <w:rsid w:val="00D521EF"/>
    <w:rsid w:val="00D543AD"/>
    <w:rsid w:val="00D56328"/>
    <w:rsid w:val="00D5711E"/>
    <w:rsid w:val="00D5751D"/>
    <w:rsid w:val="00D57916"/>
    <w:rsid w:val="00D61D7F"/>
    <w:rsid w:val="00D63274"/>
    <w:rsid w:val="00D64E63"/>
    <w:rsid w:val="00D659FE"/>
    <w:rsid w:val="00D65DC6"/>
    <w:rsid w:val="00D6774E"/>
    <w:rsid w:val="00D70640"/>
    <w:rsid w:val="00D73916"/>
    <w:rsid w:val="00D740A3"/>
    <w:rsid w:val="00D751BB"/>
    <w:rsid w:val="00D752E2"/>
    <w:rsid w:val="00D753BE"/>
    <w:rsid w:val="00D7651C"/>
    <w:rsid w:val="00D7715B"/>
    <w:rsid w:val="00D77BCF"/>
    <w:rsid w:val="00D804C0"/>
    <w:rsid w:val="00D812ED"/>
    <w:rsid w:val="00D82335"/>
    <w:rsid w:val="00D82798"/>
    <w:rsid w:val="00D82DA7"/>
    <w:rsid w:val="00D8452E"/>
    <w:rsid w:val="00D85103"/>
    <w:rsid w:val="00D868C9"/>
    <w:rsid w:val="00D86DD3"/>
    <w:rsid w:val="00D87671"/>
    <w:rsid w:val="00D8780D"/>
    <w:rsid w:val="00D9008A"/>
    <w:rsid w:val="00D907CD"/>
    <w:rsid w:val="00D90D75"/>
    <w:rsid w:val="00D92AED"/>
    <w:rsid w:val="00D9407A"/>
    <w:rsid w:val="00D94879"/>
    <w:rsid w:val="00D965DB"/>
    <w:rsid w:val="00D967C0"/>
    <w:rsid w:val="00D9769B"/>
    <w:rsid w:val="00DA15C1"/>
    <w:rsid w:val="00DA1964"/>
    <w:rsid w:val="00DA1AB8"/>
    <w:rsid w:val="00DA2012"/>
    <w:rsid w:val="00DA21C6"/>
    <w:rsid w:val="00DA2CED"/>
    <w:rsid w:val="00DA3B87"/>
    <w:rsid w:val="00DA5636"/>
    <w:rsid w:val="00DA74CC"/>
    <w:rsid w:val="00DA752B"/>
    <w:rsid w:val="00DA76FD"/>
    <w:rsid w:val="00DB180F"/>
    <w:rsid w:val="00DB2F21"/>
    <w:rsid w:val="00DB2F84"/>
    <w:rsid w:val="00DB43AA"/>
    <w:rsid w:val="00DB68C6"/>
    <w:rsid w:val="00DB79E5"/>
    <w:rsid w:val="00DB7C10"/>
    <w:rsid w:val="00DC1913"/>
    <w:rsid w:val="00DC1D01"/>
    <w:rsid w:val="00DC2077"/>
    <w:rsid w:val="00DC261D"/>
    <w:rsid w:val="00DC382E"/>
    <w:rsid w:val="00DD0249"/>
    <w:rsid w:val="00DD0313"/>
    <w:rsid w:val="00DD0562"/>
    <w:rsid w:val="00DD076A"/>
    <w:rsid w:val="00DD08B0"/>
    <w:rsid w:val="00DD0B2E"/>
    <w:rsid w:val="00DD3268"/>
    <w:rsid w:val="00DD35BE"/>
    <w:rsid w:val="00DD3A7C"/>
    <w:rsid w:val="00DD3BFE"/>
    <w:rsid w:val="00DD6122"/>
    <w:rsid w:val="00DD65B6"/>
    <w:rsid w:val="00DD75E0"/>
    <w:rsid w:val="00DE031B"/>
    <w:rsid w:val="00DE0903"/>
    <w:rsid w:val="00DE1755"/>
    <w:rsid w:val="00DE2CDF"/>
    <w:rsid w:val="00DF01F2"/>
    <w:rsid w:val="00DF025F"/>
    <w:rsid w:val="00DF068D"/>
    <w:rsid w:val="00DF0AF1"/>
    <w:rsid w:val="00DF0DCD"/>
    <w:rsid w:val="00DF1563"/>
    <w:rsid w:val="00DF2A84"/>
    <w:rsid w:val="00DF2C8A"/>
    <w:rsid w:val="00DF392B"/>
    <w:rsid w:val="00DF47EB"/>
    <w:rsid w:val="00DF5424"/>
    <w:rsid w:val="00DF5928"/>
    <w:rsid w:val="00DF67F2"/>
    <w:rsid w:val="00DF6A52"/>
    <w:rsid w:val="00DF6C3B"/>
    <w:rsid w:val="00DF6F3F"/>
    <w:rsid w:val="00E0015C"/>
    <w:rsid w:val="00E00722"/>
    <w:rsid w:val="00E02B47"/>
    <w:rsid w:val="00E043D2"/>
    <w:rsid w:val="00E05D13"/>
    <w:rsid w:val="00E0713E"/>
    <w:rsid w:val="00E07C7E"/>
    <w:rsid w:val="00E11653"/>
    <w:rsid w:val="00E12732"/>
    <w:rsid w:val="00E12CCA"/>
    <w:rsid w:val="00E137E8"/>
    <w:rsid w:val="00E15F5C"/>
    <w:rsid w:val="00E16697"/>
    <w:rsid w:val="00E20061"/>
    <w:rsid w:val="00E20108"/>
    <w:rsid w:val="00E2061B"/>
    <w:rsid w:val="00E20F16"/>
    <w:rsid w:val="00E20FFD"/>
    <w:rsid w:val="00E213CA"/>
    <w:rsid w:val="00E22E43"/>
    <w:rsid w:val="00E23586"/>
    <w:rsid w:val="00E2413F"/>
    <w:rsid w:val="00E24871"/>
    <w:rsid w:val="00E24C3A"/>
    <w:rsid w:val="00E25DCB"/>
    <w:rsid w:val="00E2607B"/>
    <w:rsid w:val="00E26FD5"/>
    <w:rsid w:val="00E27107"/>
    <w:rsid w:val="00E27968"/>
    <w:rsid w:val="00E27C47"/>
    <w:rsid w:val="00E304B9"/>
    <w:rsid w:val="00E3273D"/>
    <w:rsid w:val="00E33C7E"/>
    <w:rsid w:val="00E34238"/>
    <w:rsid w:val="00E35BC3"/>
    <w:rsid w:val="00E35C1F"/>
    <w:rsid w:val="00E3699C"/>
    <w:rsid w:val="00E36B5E"/>
    <w:rsid w:val="00E36CD9"/>
    <w:rsid w:val="00E40F10"/>
    <w:rsid w:val="00E425AF"/>
    <w:rsid w:val="00E431A1"/>
    <w:rsid w:val="00E45664"/>
    <w:rsid w:val="00E460A3"/>
    <w:rsid w:val="00E4689E"/>
    <w:rsid w:val="00E503DB"/>
    <w:rsid w:val="00E5057E"/>
    <w:rsid w:val="00E50B3F"/>
    <w:rsid w:val="00E50FF2"/>
    <w:rsid w:val="00E5157E"/>
    <w:rsid w:val="00E52BE9"/>
    <w:rsid w:val="00E54C13"/>
    <w:rsid w:val="00E555FB"/>
    <w:rsid w:val="00E55ACA"/>
    <w:rsid w:val="00E55B90"/>
    <w:rsid w:val="00E574ED"/>
    <w:rsid w:val="00E57C65"/>
    <w:rsid w:val="00E62831"/>
    <w:rsid w:val="00E633F2"/>
    <w:rsid w:val="00E63767"/>
    <w:rsid w:val="00E64333"/>
    <w:rsid w:val="00E66658"/>
    <w:rsid w:val="00E667EF"/>
    <w:rsid w:val="00E67514"/>
    <w:rsid w:val="00E675D1"/>
    <w:rsid w:val="00E67C61"/>
    <w:rsid w:val="00E70AFF"/>
    <w:rsid w:val="00E72139"/>
    <w:rsid w:val="00E72800"/>
    <w:rsid w:val="00E72AA4"/>
    <w:rsid w:val="00E72F1E"/>
    <w:rsid w:val="00E735DE"/>
    <w:rsid w:val="00E73D41"/>
    <w:rsid w:val="00E74099"/>
    <w:rsid w:val="00E7569F"/>
    <w:rsid w:val="00E75B6D"/>
    <w:rsid w:val="00E80101"/>
    <w:rsid w:val="00E80BBE"/>
    <w:rsid w:val="00E80F2A"/>
    <w:rsid w:val="00E82081"/>
    <w:rsid w:val="00E832A9"/>
    <w:rsid w:val="00E846EE"/>
    <w:rsid w:val="00E84D22"/>
    <w:rsid w:val="00E8513C"/>
    <w:rsid w:val="00E851F4"/>
    <w:rsid w:val="00E85531"/>
    <w:rsid w:val="00E85665"/>
    <w:rsid w:val="00E86583"/>
    <w:rsid w:val="00E87338"/>
    <w:rsid w:val="00E87510"/>
    <w:rsid w:val="00E9040C"/>
    <w:rsid w:val="00E90898"/>
    <w:rsid w:val="00E91CB5"/>
    <w:rsid w:val="00E9291B"/>
    <w:rsid w:val="00E93805"/>
    <w:rsid w:val="00E93C38"/>
    <w:rsid w:val="00E944C9"/>
    <w:rsid w:val="00E95E36"/>
    <w:rsid w:val="00E962A7"/>
    <w:rsid w:val="00E975D0"/>
    <w:rsid w:val="00E97E61"/>
    <w:rsid w:val="00EA0A80"/>
    <w:rsid w:val="00EA1018"/>
    <w:rsid w:val="00EA1867"/>
    <w:rsid w:val="00EA21D0"/>
    <w:rsid w:val="00EA2B50"/>
    <w:rsid w:val="00EA48C2"/>
    <w:rsid w:val="00EA5049"/>
    <w:rsid w:val="00EA5706"/>
    <w:rsid w:val="00EA6127"/>
    <w:rsid w:val="00EA69DD"/>
    <w:rsid w:val="00EB01F4"/>
    <w:rsid w:val="00EB1604"/>
    <w:rsid w:val="00EB18E5"/>
    <w:rsid w:val="00EB1B3C"/>
    <w:rsid w:val="00EB2AB5"/>
    <w:rsid w:val="00EB2C36"/>
    <w:rsid w:val="00EB33FC"/>
    <w:rsid w:val="00EB3563"/>
    <w:rsid w:val="00EB361F"/>
    <w:rsid w:val="00EB4750"/>
    <w:rsid w:val="00EB6758"/>
    <w:rsid w:val="00EB7EF9"/>
    <w:rsid w:val="00EC000E"/>
    <w:rsid w:val="00EC17ED"/>
    <w:rsid w:val="00EC2DAE"/>
    <w:rsid w:val="00EC6714"/>
    <w:rsid w:val="00EC6D20"/>
    <w:rsid w:val="00ED02C0"/>
    <w:rsid w:val="00ED1C92"/>
    <w:rsid w:val="00ED2C88"/>
    <w:rsid w:val="00ED44DF"/>
    <w:rsid w:val="00ED514B"/>
    <w:rsid w:val="00ED533E"/>
    <w:rsid w:val="00ED5CFD"/>
    <w:rsid w:val="00ED6FC7"/>
    <w:rsid w:val="00ED724C"/>
    <w:rsid w:val="00ED7431"/>
    <w:rsid w:val="00EE132B"/>
    <w:rsid w:val="00EE314E"/>
    <w:rsid w:val="00EE3E2F"/>
    <w:rsid w:val="00EE3F29"/>
    <w:rsid w:val="00EE4758"/>
    <w:rsid w:val="00EE5D57"/>
    <w:rsid w:val="00EF01D4"/>
    <w:rsid w:val="00EF15B7"/>
    <w:rsid w:val="00EF2299"/>
    <w:rsid w:val="00EF2766"/>
    <w:rsid w:val="00EF30FD"/>
    <w:rsid w:val="00EF3315"/>
    <w:rsid w:val="00EF3692"/>
    <w:rsid w:val="00EF3E19"/>
    <w:rsid w:val="00EF42D7"/>
    <w:rsid w:val="00EF48DF"/>
    <w:rsid w:val="00EF4C59"/>
    <w:rsid w:val="00EF4E3B"/>
    <w:rsid w:val="00EF4F87"/>
    <w:rsid w:val="00EF4FD1"/>
    <w:rsid w:val="00EF5017"/>
    <w:rsid w:val="00EF641E"/>
    <w:rsid w:val="00EF676C"/>
    <w:rsid w:val="00EF6F9E"/>
    <w:rsid w:val="00EF7162"/>
    <w:rsid w:val="00F01C8D"/>
    <w:rsid w:val="00F01CD4"/>
    <w:rsid w:val="00F01D49"/>
    <w:rsid w:val="00F02902"/>
    <w:rsid w:val="00F02C17"/>
    <w:rsid w:val="00F02C5B"/>
    <w:rsid w:val="00F03524"/>
    <w:rsid w:val="00F03568"/>
    <w:rsid w:val="00F04054"/>
    <w:rsid w:val="00F074E1"/>
    <w:rsid w:val="00F07B22"/>
    <w:rsid w:val="00F07E25"/>
    <w:rsid w:val="00F11479"/>
    <w:rsid w:val="00F11900"/>
    <w:rsid w:val="00F1285F"/>
    <w:rsid w:val="00F128F9"/>
    <w:rsid w:val="00F12928"/>
    <w:rsid w:val="00F14223"/>
    <w:rsid w:val="00F14BDC"/>
    <w:rsid w:val="00F1552F"/>
    <w:rsid w:val="00F16FE4"/>
    <w:rsid w:val="00F17408"/>
    <w:rsid w:val="00F17842"/>
    <w:rsid w:val="00F2030B"/>
    <w:rsid w:val="00F21758"/>
    <w:rsid w:val="00F2175D"/>
    <w:rsid w:val="00F21929"/>
    <w:rsid w:val="00F22815"/>
    <w:rsid w:val="00F22BBF"/>
    <w:rsid w:val="00F22C1E"/>
    <w:rsid w:val="00F23068"/>
    <w:rsid w:val="00F254F9"/>
    <w:rsid w:val="00F25599"/>
    <w:rsid w:val="00F26161"/>
    <w:rsid w:val="00F26635"/>
    <w:rsid w:val="00F27620"/>
    <w:rsid w:val="00F27AC5"/>
    <w:rsid w:val="00F27C81"/>
    <w:rsid w:val="00F30669"/>
    <w:rsid w:val="00F30941"/>
    <w:rsid w:val="00F32465"/>
    <w:rsid w:val="00F32924"/>
    <w:rsid w:val="00F338D0"/>
    <w:rsid w:val="00F347FA"/>
    <w:rsid w:val="00F3558D"/>
    <w:rsid w:val="00F3661B"/>
    <w:rsid w:val="00F36A06"/>
    <w:rsid w:val="00F3715D"/>
    <w:rsid w:val="00F37201"/>
    <w:rsid w:val="00F37DA5"/>
    <w:rsid w:val="00F37DB1"/>
    <w:rsid w:val="00F410E8"/>
    <w:rsid w:val="00F412F0"/>
    <w:rsid w:val="00F41628"/>
    <w:rsid w:val="00F42323"/>
    <w:rsid w:val="00F42F0A"/>
    <w:rsid w:val="00F43889"/>
    <w:rsid w:val="00F44CEE"/>
    <w:rsid w:val="00F45236"/>
    <w:rsid w:val="00F45734"/>
    <w:rsid w:val="00F4584D"/>
    <w:rsid w:val="00F4590E"/>
    <w:rsid w:val="00F45F42"/>
    <w:rsid w:val="00F470D2"/>
    <w:rsid w:val="00F50BA4"/>
    <w:rsid w:val="00F516F5"/>
    <w:rsid w:val="00F51CD0"/>
    <w:rsid w:val="00F520B6"/>
    <w:rsid w:val="00F531D5"/>
    <w:rsid w:val="00F533F5"/>
    <w:rsid w:val="00F54CE5"/>
    <w:rsid w:val="00F5520F"/>
    <w:rsid w:val="00F553FD"/>
    <w:rsid w:val="00F55DB2"/>
    <w:rsid w:val="00F5752B"/>
    <w:rsid w:val="00F6262A"/>
    <w:rsid w:val="00F63045"/>
    <w:rsid w:val="00F6416B"/>
    <w:rsid w:val="00F64BA4"/>
    <w:rsid w:val="00F65078"/>
    <w:rsid w:val="00F66B5F"/>
    <w:rsid w:val="00F70B09"/>
    <w:rsid w:val="00F70EF8"/>
    <w:rsid w:val="00F71760"/>
    <w:rsid w:val="00F7183E"/>
    <w:rsid w:val="00F72D69"/>
    <w:rsid w:val="00F736BD"/>
    <w:rsid w:val="00F758D2"/>
    <w:rsid w:val="00F8084A"/>
    <w:rsid w:val="00F80F23"/>
    <w:rsid w:val="00F840E6"/>
    <w:rsid w:val="00F84655"/>
    <w:rsid w:val="00F8610F"/>
    <w:rsid w:val="00F86D65"/>
    <w:rsid w:val="00F87086"/>
    <w:rsid w:val="00F8711E"/>
    <w:rsid w:val="00F910DC"/>
    <w:rsid w:val="00F91363"/>
    <w:rsid w:val="00F934B3"/>
    <w:rsid w:val="00F95342"/>
    <w:rsid w:val="00F95879"/>
    <w:rsid w:val="00F95ACD"/>
    <w:rsid w:val="00F964AA"/>
    <w:rsid w:val="00F965C9"/>
    <w:rsid w:val="00F9747F"/>
    <w:rsid w:val="00F978A6"/>
    <w:rsid w:val="00FA0099"/>
    <w:rsid w:val="00FA0414"/>
    <w:rsid w:val="00FA0705"/>
    <w:rsid w:val="00FA0DC7"/>
    <w:rsid w:val="00FA2760"/>
    <w:rsid w:val="00FA3A54"/>
    <w:rsid w:val="00FA3DA7"/>
    <w:rsid w:val="00FA4411"/>
    <w:rsid w:val="00FA4458"/>
    <w:rsid w:val="00FA56AB"/>
    <w:rsid w:val="00FA6031"/>
    <w:rsid w:val="00FA68CE"/>
    <w:rsid w:val="00FA71B4"/>
    <w:rsid w:val="00FA7B50"/>
    <w:rsid w:val="00FA7EA0"/>
    <w:rsid w:val="00FB0964"/>
    <w:rsid w:val="00FB0B01"/>
    <w:rsid w:val="00FB29BF"/>
    <w:rsid w:val="00FB3175"/>
    <w:rsid w:val="00FB50A8"/>
    <w:rsid w:val="00FB5131"/>
    <w:rsid w:val="00FB53AB"/>
    <w:rsid w:val="00FB53EF"/>
    <w:rsid w:val="00FB6ADE"/>
    <w:rsid w:val="00FB6E5F"/>
    <w:rsid w:val="00FB6E93"/>
    <w:rsid w:val="00FB7C11"/>
    <w:rsid w:val="00FB7D34"/>
    <w:rsid w:val="00FC0DE7"/>
    <w:rsid w:val="00FC1EDE"/>
    <w:rsid w:val="00FC210E"/>
    <w:rsid w:val="00FC27C7"/>
    <w:rsid w:val="00FC37EA"/>
    <w:rsid w:val="00FC4ADF"/>
    <w:rsid w:val="00FC5886"/>
    <w:rsid w:val="00FD013B"/>
    <w:rsid w:val="00FD0C28"/>
    <w:rsid w:val="00FD0D7C"/>
    <w:rsid w:val="00FD1057"/>
    <w:rsid w:val="00FD15D8"/>
    <w:rsid w:val="00FD1C21"/>
    <w:rsid w:val="00FD34DD"/>
    <w:rsid w:val="00FD477B"/>
    <w:rsid w:val="00FD53F8"/>
    <w:rsid w:val="00FD5913"/>
    <w:rsid w:val="00FD64C2"/>
    <w:rsid w:val="00FD6F0E"/>
    <w:rsid w:val="00FD71E0"/>
    <w:rsid w:val="00FE1148"/>
    <w:rsid w:val="00FE19E1"/>
    <w:rsid w:val="00FE35BF"/>
    <w:rsid w:val="00FE3D33"/>
    <w:rsid w:val="00FE45CC"/>
    <w:rsid w:val="00FE6AD4"/>
    <w:rsid w:val="00FE7407"/>
    <w:rsid w:val="00FE7A1C"/>
    <w:rsid w:val="00FE7B45"/>
    <w:rsid w:val="00FE7B6F"/>
    <w:rsid w:val="00FF01DB"/>
    <w:rsid w:val="00FF053D"/>
    <w:rsid w:val="00FF20B6"/>
    <w:rsid w:val="00FF34A0"/>
    <w:rsid w:val="00FF3CCE"/>
    <w:rsid w:val="00FF699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3D55C-15EF-4026-B359-20A25F0F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C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2C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16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669E"/>
  </w:style>
  <w:style w:type="paragraph" w:styleId="a9">
    <w:name w:val="footer"/>
    <w:basedOn w:val="a"/>
    <w:link w:val="aa"/>
    <w:uiPriority w:val="99"/>
    <w:unhideWhenUsed/>
    <w:rsid w:val="00D166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669E"/>
  </w:style>
  <w:style w:type="character" w:styleId="ab">
    <w:name w:val="annotation reference"/>
    <w:basedOn w:val="a0"/>
    <w:uiPriority w:val="99"/>
    <w:semiHidden/>
    <w:unhideWhenUsed/>
    <w:rsid w:val="00207E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7E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7E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07E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7EF2"/>
    <w:rPr>
      <w:b/>
      <w:bCs/>
    </w:rPr>
  </w:style>
  <w:style w:type="table" w:customStyle="1" w:styleId="1">
    <w:name w:val="表 (格子)1"/>
    <w:basedOn w:val="a1"/>
    <w:next w:val="a3"/>
    <w:uiPriority w:val="39"/>
    <w:rsid w:val="00BE60C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D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1805-09EA-4E88-9606-6C1E9A4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21</cp:revision>
  <cp:lastPrinted>2019-05-23T02:39:00Z</cp:lastPrinted>
  <dcterms:created xsi:type="dcterms:W3CDTF">2019-05-13T06:53:00Z</dcterms:created>
  <dcterms:modified xsi:type="dcterms:W3CDTF">2019-05-23T22:26:00Z</dcterms:modified>
</cp:coreProperties>
</file>